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16" w:rsidRPr="000E6F61" w:rsidRDefault="00270716" w:rsidP="00270716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動物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270716" w:rsidRPr="00270716" w:rsidRDefault="00270716" w:rsidP="00270716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動物外貌</w:t>
      </w:r>
      <w:r w:rsidR="00304AF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及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動作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句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304AFB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lang w:eastAsia="zh-HK"/>
        </w:rPr>
        <w:t>教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師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lang w:eastAsia="zh-HK"/>
        </w:rPr>
        <w:t>版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:rsidR="00270716" w:rsidRDefault="00270716" w:rsidP="00270716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270716" w:rsidRPr="009C3E2D" w:rsidRDefault="00270716" w:rsidP="00270716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270716" w:rsidRPr="00270716" w:rsidRDefault="00270716" w:rsidP="00270716">
      <w:pPr>
        <w:snapToGrid w:val="0"/>
        <w:spacing w:line="288" w:lineRule="auto"/>
        <w:ind w:rightChars="17" w:right="41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(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教師可根據校本情況調適教學內容</w:t>
      </w:r>
      <w:r w:rsidRPr="00270716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)</w:t>
      </w:r>
    </w:p>
    <w:p w:rsidR="003D0BB4" w:rsidRDefault="00056DE0" w:rsidP="003D0BB4">
      <w:pPr>
        <w:snapToGrid w:val="0"/>
        <w:spacing w:after="240" w:line="288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49472</wp:posOffset>
                </wp:positionH>
                <wp:positionV relativeFrom="paragraph">
                  <wp:posOffset>495300</wp:posOffset>
                </wp:positionV>
                <wp:extent cx="1258348" cy="931178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348" cy="93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6DE0" w:rsidRDefault="00056DE0">
                            <w:r w:rsidRPr="00962D23">
                              <w:rPr>
                                <w:noProof/>
                              </w:rPr>
                              <w:drawing>
                                <wp:inline distT="0" distB="0" distL="0" distR="0" wp14:anchorId="12F76691" wp14:editId="38269328">
                                  <wp:extent cx="825500" cy="795632"/>
                                  <wp:effectExtent l="0" t="0" r="0" b="5080"/>
                                  <wp:docPr id="1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8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500" cy="79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5.45pt;margin-top:39pt;width:99.1pt;height:73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" fillcolor="white [3201]" stroked="f" strokeweight=".5pt">
                <v:textbox>
                  <w:txbxContent>
                    <w:p w:rsidR="00056DE0" w:rsidRDefault="00056DE0">
                      <w:r w:rsidRPr="00962D23">
                        <w:rPr>
                          <w:noProof/>
                        </w:rPr>
                        <w:drawing>
                          <wp:inline distT="0" distB="0" distL="0" distR="0" wp14:anchorId="12F76691" wp14:editId="38269328">
                            <wp:extent cx="825500" cy="795632"/>
                            <wp:effectExtent l="0" t="0" r="0" b="5080"/>
                            <wp:docPr id="1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8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825500" cy="79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716" w:rsidRPr="00C70AFD">
        <w:rPr>
          <w:rFonts w:ascii="Times New Roman" w:eastAsia="標楷體" w:hAnsi="Times New Roman" w:cs="Times New Roman" w:hint="eastAsia"/>
          <w:b/>
          <w:sz w:val="32"/>
          <w:szCs w:val="32"/>
        </w:rPr>
        <w:t>朗讀句子前，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</w:rPr>
        <w:t>(i)</w:t>
      </w:r>
      <w:r w:rsidR="0027071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841492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先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以括號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</w:rPr>
        <w:t>（）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把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比喻句標示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出來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</w:rPr>
        <w:t>；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</w:rPr>
        <w:t>(i</w:t>
      </w:r>
      <w:r w:rsidR="00270716">
        <w:rPr>
          <w:rFonts w:ascii="Times New Roman" w:eastAsia="標楷體" w:hAnsi="Times New Roman" w:cs="Times New Roman"/>
          <w:b/>
          <w:sz w:val="32"/>
          <w:szCs w:val="32"/>
        </w:rPr>
        <w:t xml:space="preserve">i) </w:t>
      </w:r>
      <w:r w:rsidR="00841492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再將</w:t>
      </w:r>
      <w:r w:rsidR="00270716" w:rsidRPr="00B6076E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「形地動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」的句式間線</w:t>
      </w:r>
      <w:r w:rsidR="00270716" w:rsidRPr="00C70AFD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</w:tblGrid>
      <w:tr w:rsidR="003D0BB4" w:rsidTr="003D0BB4">
        <w:trPr>
          <w:trHeight w:val="264"/>
        </w:trPr>
        <w:tc>
          <w:tcPr>
            <w:tcW w:w="8075" w:type="dxa"/>
            <w:vAlign w:val="center"/>
          </w:tcPr>
          <w:p w:rsidR="003D0BB4" w:rsidRPr="009C3E2D" w:rsidRDefault="003D0BB4" w:rsidP="006C0364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 w:rsidRPr="009C3E2D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貓</w:t>
            </w:r>
          </w:p>
        </w:tc>
      </w:tr>
    </w:tbl>
    <w:p w:rsidR="009C2C0A" w:rsidRPr="003D0BB4" w:rsidRDefault="003D0BB4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小貓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大大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的綠眼睛，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兩盞綠燈</w:t>
      </w:r>
      <w:r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十分引人注</w:t>
      </w:r>
      <w:r w:rsidR="00B512FB">
        <w:rPr>
          <w:rFonts w:ascii="Times New Roman" w:eastAsia="標楷體" w:hAnsi="Times New Roman" w:cs="Times New Roman" w:hint="eastAsia"/>
          <w:sz w:val="32"/>
          <w:szCs w:val="32"/>
        </w:rPr>
        <w:t>目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C2C0A" w:rsidRPr="003D0BB4" w:rsidRDefault="003D0BB4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小貓身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長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滿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白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毛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</w:rPr>
        <w:t>綴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些大小不一的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黑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色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斑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，從遠處看，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一團雪白的棉花點上幾滴墨汁。</w:t>
      </w:r>
      <w:r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</w:p>
    <w:p w:rsidR="009C2C0A" w:rsidRPr="003D0BB4" w:rsidRDefault="003D0BB4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小貓全身佈滿深黃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和淺黃色的花紋，只有腳是白色的，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是穿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短白襪子</w:t>
      </w:r>
      <w:r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9C2C0A" w:rsidRPr="003D0BB4">
        <w:rPr>
          <w:rFonts w:ascii="Times New Roman" w:eastAsia="標楷體" w:hAnsi="Times New Roman" w:cs="Times New Roman" w:hint="eastAsia"/>
          <w:sz w:val="32"/>
          <w:szCs w:val="32"/>
        </w:rPr>
        <w:t>，十分漂亮。</w:t>
      </w:r>
    </w:p>
    <w:p w:rsidR="00412B02" w:rsidRPr="003D0BB4" w:rsidRDefault="003D0BB4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85633</wp:posOffset>
                </wp:positionH>
                <wp:positionV relativeFrom="paragraph">
                  <wp:posOffset>359067</wp:posOffset>
                </wp:positionV>
                <wp:extent cx="1577340" cy="123727"/>
                <wp:effectExtent l="19050" t="38100" r="80010" b="86360"/>
                <wp:wrapNone/>
                <wp:docPr id="1" name="Curved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7340" cy="123727"/>
                        </a:xfrm>
                        <a:prstGeom prst="curvedUpArrow">
                          <a:avLst>
                            <a:gd name="adj1" fmla="val 25000"/>
                            <a:gd name="adj2" fmla="val 80209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D27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" o:spid="_x0000_s1026" type="#_x0000_t104" style="position:absolute;margin-left:164.2pt;margin-top:28.25pt;width:124.2pt;height:9.7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" adj="20241,21132,54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小貓全身是灰白相間的條紋，</w:t>
      </w:r>
      <w:r w:rsidR="006124BA" w:rsidRPr="003D0BB4">
        <w:rPr>
          <w:rFonts w:ascii="Times New Roman" w:eastAsia="標楷體" w:hAnsi="Times New Roman" w:cs="Times New Roman" w:hint="eastAsia"/>
          <w:sz w:val="32"/>
          <w:szCs w:val="32"/>
        </w:rPr>
        <w:t>毛短短的，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很是特別。</w:t>
      </w:r>
    </w:p>
    <w:p w:rsidR="009C2C0A" w:rsidRPr="003D0BB4" w:rsidRDefault="009C2C0A" w:rsidP="003D0BB4">
      <w:pPr>
        <w:pStyle w:val="ListParagraph"/>
        <w:numPr>
          <w:ilvl w:val="0"/>
          <w:numId w:val="8"/>
        </w:numPr>
        <w:spacing w:line="276" w:lineRule="auto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貓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兒臉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頰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的白色鬍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子非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用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D0BB4"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它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雷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達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樣</w:t>
      </w:r>
      <w:r w:rsidR="003D0BB4"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)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讓貓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兒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準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確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測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量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眼前</w:t>
      </w:r>
      <w:r w:rsidR="00E3174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洞口的大小</w:t>
      </w:r>
      <w:r w:rsidR="00F23140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判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斷</w:t>
      </w:r>
      <w:r w:rsidR="00F23140" w:rsidRPr="003D0BB4">
        <w:rPr>
          <w:rFonts w:ascii="Times New Roman" w:eastAsia="標楷體" w:hAnsi="Times New Roman" w:cs="Times New Roman" w:hint="eastAsia"/>
          <w:sz w:val="32"/>
          <w:szCs w:val="32"/>
        </w:rPr>
        <w:t>自己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否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可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F23140" w:rsidRPr="003D0BB4">
        <w:rPr>
          <w:rFonts w:ascii="Times New Roman" w:eastAsia="標楷體" w:hAnsi="Times New Roman" w:cs="Times New Roman" w:hint="eastAsia"/>
          <w:sz w:val="32"/>
          <w:szCs w:val="32"/>
        </w:rPr>
        <w:t>安全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通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過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E5799" w:rsidRPr="00841492" w:rsidRDefault="008B4A64" w:rsidP="00841492">
      <w:pPr>
        <w:pStyle w:val="ListParagraph"/>
        <w:numPr>
          <w:ilvl w:val="0"/>
          <w:numId w:val="8"/>
        </w:numPr>
        <w:spacing w:line="600" w:lineRule="exact"/>
        <w:ind w:leftChars="0" w:rightChars="-12" w:right="-29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很愛乾淨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每次起來總會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懶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洋洋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伸</w:t>
      </w:r>
      <w:r w:rsidR="006B1C81" w:rsidRPr="003D0BB4">
        <w:rPr>
          <w:rFonts w:ascii="Times New Roman" w:eastAsia="標楷體" w:hAnsi="Times New Roman" w:cs="Times New Roman" w:hint="eastAsia"/>
          <w:sz w:val="32"/>
          <w:szCs w:val="32"/>
        </w:rPr>
        <w:t>一下</w:t>
      </w:r>
      <w:r w:rsidR="00092F06" w:rsidRPr="003D0BB4">
        <w:rPr>
          <w:rFonts w:ascii="Times New Roman" w:eastAsia="標楷體" w:hAnsi="Times New Roman" w:cs="Times New Roman" w:hint="eastAsia"/>
          <w:sz w:val="32"/>
          <w:szCs w:val="32"/>
        </w:rPr>
        <w:t>腰</w:t>
      </w:r>
      <w:r w:rsidR="006B1C81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肢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，然後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不停地用舌頭</w:t>
      </w:r>
      <w:r w:rsidR="00982CAC" w:rsidRPr="00982CAC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FF0000"/>
        </w:rPr>
        <w:t>（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舔</w:t>
      </w:r>
      <w:r w:rsidR="009E4341"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自己</w:t>
      </w:r>
      <w:r w:rsidR="00E3174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爪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子和皮毛，</w:t>
      </w:r>
      <w:r w:rsidRPr="00982CAC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2B20D9" w:rsidRPr="003D0BB4">
        <w:rPr>
          <w:rFonts w:ascii="Times New Roman" w:eastAsia="標楷體" w:hAnsi="Times New Roman" w:cs="Times New Roman" w:hint="eastAsia"/>
          <w:sz w:val="32"/>
          <w:szCs w:val="32"/>
        </w:rPr>
        <w:t>我們起牀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洗臉和梳理頭髮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樣</w:t>
      </w:r>
      <w:r w:rsidR="00982CAC" w:rsidRPr="00841492">
        <w:rPr>
          <w:rFonts w:ascii="Times New Roman" w:eastAsia="標楷體" w:hAnsi="Times New Roman" w:cs="Times New Roman" w:hint="eastAsia"/>
          <w:color w:val="FF0000"/>
          <w:spacing w:val="-20"/>
          <w:sz w:val="32"/>
          <w:szCs w:val="32"/>
        </w:rPr>
        <w:t>）</w:t>
      </w:r>
      <w:r w:rsidRPr="00841492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。</w:t>
      </w:r>
    </w:p>
    <w:p w:rsidR="00CA498E" w:rsidRPr="003D0BB4" w:rsidRDefault="00CA498E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有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一條</w:t>
      </w:r>
      <w:r w:rsidR="003D77DC" w:rsidRPr="003D0BB4">
        <w:rPr>
          <w:rFonts w:ascii="Times New Roman" w:eastAsia="標楷體" w:hAnsi="Times New Roman" w:cs="Times New Roman" w:hint="eastAsia"/>
          <w:sz w:val="32"/>
          <w:szCs w:val="32"/>
        </w:rPr>
        <w:t>黑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色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的長尾巴，牠</w:t>
      </w:r>
      <w:r w:rsidR="00302A5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閒時會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躺在</w:t>
      </w:r>
      <w:r w:rsidR="003D77DC" w:rsidRPr="003D0BB4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悠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閒</w:t>
      </w:r>
      <w:r w:rsidR="006B1C81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="00F55AFC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搖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擺</w:t>
      </w:r>
      <w:r w:rsidR="006D5F09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  <w:u w:color="FF0000"/>
        </w:rPr>
        <w:t>*</w:t>
      </w:r>
      <w:r w:rsidR="00302A5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，神態</w:t>
      </w:r>
      <w:r w:rsidR="006B1C81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怡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然自得。</w:t>
      </w:r>
    </w:p>
    <w:p w:rsidR="00C503CB" w:rsidRDefault="00A4293F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貓兩眼逼視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着地上的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老鼠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玩具</w:t>
      </w:r>
      <w:r w:rsidRPr="003D0BB4">
        <w:rPr>
          <w:rFonts w:ascii="Times New Roman" w:eastAsia="標楷體" w:hAnsi="Times New Roman" w:cs="Times New Roman"/>
          <w:sz w:val="32"/>
          <w:szCs w:val="32"/>
        </w:rPr>
        <w:t>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全身的毛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都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聳了起來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牠弓着</w:t>
      </w:r>
      <w:r w:rsidRPr="003D0BB4">
        <w:rPr>
          <w:rFonts w:ascii="Times New Roman" w:eastAsia="標楷體" w:hAnsi="Times New Roman" w:cs="Times New Roman"/>
          <w:sz w:val="32"/>
          <w:szCs w:val="32"/>
        </w:rPr>
        <w:t>前身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彎起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腰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背，</w:t>
      </w:r>
      <w:r w:rsidRPr="003D0BB4">
        <w:rPr>
          <w:rFonts w:ascii="Times New Roman" w:eastAsia="標楷體" w:hAnsi="Times New Roman" w:cs="Times New Roman"/>
          <w:sz w:val="32"/>
          <w:szCs w:val="32"/>
        </w:rPr>
        <w:t>尾巴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緊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貼地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面</w:t>
      </w:r>
      <w:r w:rsidRPr="003D0BB4">
        <w:rPr>
          <w:rFonts w:ascii="Times New Roman" w:eastAsia="標楷體" w:hAnsi="Times New Roman" w:cs="Times New Roman"/>
          <w:sz w:val="32"/>
          <w:szCs w:val="32"/>
        </w:rPr>
        <w:t>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一副要飛撲上去的樣子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 xml:space="preserve"> </w:t>
      </w:r>
      <w:r w:rsidR="00C503CB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</w:p>
    <w:p w:rsidR="00A4293F" w:rsidRDefault="00C503CB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        </w:t>
      </w:r>
    </w:p>
    <w:p w:rsidR="00A4293F" w:rsidRPr="003D0BB4" w:rsidRDefault="00A4293F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lastRenderedPageBreak/>
        <w:t>我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們給小貓買了一台貓爬架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牠時而在貓爬架上跳來跳去，攀到頂端的瞭望台就「喵喵」大叫；時而躺在架上的小貓洞午睡，對任何人都不理睬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635A38" w:rsidRPr="00635A38" w:rsidRDefault="00635A38" w:rsidP="00635A38">
      <w:pPr>
        <w:pStyle w:val="ListParagraph"/>
        <w:numPr>
          <w:ilvl w:val="0"/>
          <w:numId w:val="8"/>
        </w:numPr>
        <w:spacing w:after="240"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341424</wp:posOffset>
            </wp:positionH>
            <wp:positionV relativeFrom="paragraph">
              <wp:posOffset>992358</wp:posOffset>
            </wp:positionV>
            <wp:extent cx="819785" cy="871220"/>
            <wp:effectExtent l="0" t="0" r="0" b="5080"/>
            <wp:wrapNone/>
            <wp:docPr id="9" name="Picture 12" descr="çé¾ é£ç©çåçæå°çµæ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çé¾ é£ç©çåçæå°çµæ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花貓特別愛睡，一天到晚都瞇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6D5F09"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眼睛打</w:t>
      </w:r>
      <w:r w:rsidR="000A76D3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盹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。突然，樓下傳來幼貓的叫聲，小花貓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立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即動一動耳朵，幾下貓步就去了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陽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台，</w:t>
      </w:r>
      <w:r w:rsidR="00A4293F" w:rsidRPr="00635A38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好奇地探頭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向下望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5A38" w:rsidTr="00635A38">
        <w:trPr>
          <w:trHeight w:val="264"/>
        </w:trPr>
        <w:tc>
          <w:tcPr>
            <w:tcW w:w="8359" w:type="dxa"/>
          </w:tcPr>
          <w:p w:rsidR="00635A38" w:rsidRPr="009C3E2D" w:rsidRDefault="00635A38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狗</w:t>
            </w:r>
          </w:p>
        </w:tc>
      </w:tr>
    </w:tbl>
    <w:p w:rsidR="003240E8" w:rsidRPr="00635A38" w:rsidRDefault="003240E8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炎熱的夏天到了，小狗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時愛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躲</w:t>
      </w:r>
      <w:r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在狗屋內納涼，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時喜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歡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伏</w:t>
      </w:r>
      <w:r w:rsidR="00080043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在客廳的風扇前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享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受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涼風，牠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更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把舌頭伸得長長，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為自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己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消消暑氣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呢！</w:t>
      </w:r>
    </w:p>
    <w:p w:rsidR="005C0E6C" w:rsidRPr="00635A38" w:rsidRDefault="00C25121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小狗的聽覺很靈敏，一聽到</w:t>
      </w:r>
      <w:r w:rsidR="00412B02" w:rsidRPr="00635A38">
        <w:rPr>
          <w:rFonts w:ascii="Times New Roman" w:eastAsia="標楷體" w:hAnsi="Times New Roman" w:cs="Times New Roman" w:hint="eastAsia"/>
          <w:sz w:val="32"/>
          <w:szCs w:val="32"/>
        </w:rPr>
        <w:t>陌生人走近的聲音，便</w:t>
      </w:r>
      <w:r w:rsidR="006B1C81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迅</w:t>
      </w:r>
      <w:r w:rsidR="006B1C81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速</w:t>
      </w:r>
      <w:r w:rsidR="006B1C81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="00412B02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豎起</w:t>
      </w:r>
      <w:r w:rsidR="009E4341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412B02" w:rsidRPr="00635A38">
        <w:rPr>
          <w:rFonts w:ascii="Times New Roman" w:eastAsia="標楷體" w:hAnsi="Times New Roman" w:cs="Times New Roman" w:hint="eastAsia"/>
          <w:sz w:val="32"/>
          <w:szCs w:val="32"/>
        </w:rPr>
        <w:t>耳朵，</w:t>
      </w:r>
      <w:r w:rsidR="00FF5826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汪汪地吠</w:t>
      </w:r>
      <w:r w:rsidR="006B1C81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叫</w:t>
      </w:r>
      <w:r w:rsidR="006D5F09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FF5826" w:rsidRPr="00635A3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11533" w:rsidRPr="00635A38" w:rsidRDefault="005519DB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家的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大黄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長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很強壯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圓臉兒、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黑眼睛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、扁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鼻子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配上向上翹</w:t>
      </w:r>
      <w:r w:rsidR="006D5F09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大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尾巴，一副</w:t>
      </w:r>
      <w:r w:rsidR="00072793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精力充</w:t>
      </w:r>
      <w:r w:rsidR="00072793" w:rsidRPr="00635A38">
        <w:rPr>
          <w:rFonts w:ascii="Times New Roman" w:eastAsia="標楷體" w:hAnsi="Times New Roman" w:cs="Times New Roman" w:hint="eastAsia"/>
          <w:sz w:val="32"/>
          <w:szCs w:val="32"/>
        </w:rPr>
        <w:t>沛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樣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子。</w:t>
      </w:r>
    </w:p>
    <w:p w:rsidR="00411533" w:rsidRPr="00635A38" w:rsidRDefault="00E42833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小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冬冬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有一身</w:t>
      </w:r>
      <w:r w:rsidR="0012651C" w:rsidRPr="00635A38">
        <w:rPr>
          <w:rFonts w:ascii="Times New Roman" w:eastAsia="標楷體" w:hAnsi="Times New Roman" w:cs="Times New Roman" w:hint="eastAsia"/>
          <w:sz w:val="32"/>
          <w:szCs w:val="32"/>
        </w:rPr>
        <w:t>金黃色的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皮毛，頭又圓又大，</w:t>
      </w:r>
      <w:r w:rsid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黑黑的眼睛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E3174C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兩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顆珠子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，眼睛下面有一個圓圓的</w:t>
      </w:r>
      <w:r w:rsidR="00FC1E47" w:rsidRPr="00635A3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嗅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</w:rPr>
        <w:t>覺</w:t>
      </w:r>
      <w:r w:rsidR="00FC1E47" w:rsidRPr="00635A38">
        <w:rPr>
          <w:rFonts w:ascii="Times New Roman" w:eastAsia="標楷體" w:hAnsi="Times New Roman" w:cs="Times New Roman" w:hint="eastAsia"/>
          <w:sz w:val="32"/>
          <w:szCs w:val="32"/>
        </w:rPr>
        <w:t>靈敏的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鼻子。</w:t>
      </w:r>
    </w:p>
    <w:p w:rsidR="001F4391" w:rsidRPr="00635A38" w:rsidRDefault="00BC2CC2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小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多利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是我的好朋友，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牠的毛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潔白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如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雪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一對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尖尖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的小耳朵和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一條</w:t>
      </w:r>
      <w:r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不停</w:t>
      </w:r>
      <w:r w:rsidR="00C655A8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搖擺</w:t>
      </w:r>
      <w:r w:rsidR="009E4341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的長尾巴。每當我跨進</w:t>
      </w:r>
      <w:r w:rsidR="00FC1E47" w:rsidRPr="00635A38">
        <w:rPr>
          <w:rFonts w:ascii="Times New Roman" w:eastAsia="標楷體" w:hAnsi="Times New Roman" w:cs="Times New Roman" w:hint="eastAsia"/>
          <w:sz w:val="32"/>
          <w:szCs w:val="32"/>
        </w:rPr>
        <w:t>家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門時，</w:t>
      </w:r>
      <w:r w:rsidR="00412B02" w:rsidRPr="00635A38">
        <w:rPr>
          <w:rFonts w:ascii="Times New Roman" w:eastAsia="標楷體" w:hAnsi="Times New Roman" w:cs="Times New Roman" w:hint="eastAsia"/>
          <w:sz w:val="32"/>
          <w:szCs w:val="32"/>
        </w:rPr>
        <w:t>牠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總會</w:t>
      </w:r>
      <w:r w:rsidR="009E4341" w:rsidRPr="00635A38">
        <w:rPr>
          <w:rFonts w:ascii="Times New Roman" w:eastAsia="標楷體" w:hAnsi="Times New Roman" w:cs="Times New Roman" w:hint="eastAsia"/>
          <w:sz w:val="32"/>
          <w:szCs w:val="32"/>
        </w:rPr>
        <w:t>一面飛奔</w:t>
      </w:r>
      <w:r w:rsidR="009E4341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過</w:t>
      </w:r>
      <w:r w:rsidR="009E4341" w:rsidRPr="00635A38">
        <w:rPr>
          <w:rFonts w:ascii="Times New Roman" w:eastAsia="標楷體" w:hAnsi="Times New Roman" w:cs="Times New Roman" w:hint="eastAsia"/>
          <w:sz w:val="32"/>
          <w:szCs w:val="32"/>
        </w:rPr>
        <w:t>來，一面</w:t>
      </w:r>
      <w:r w:rsidR="00E42833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汪汪地叫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個不停，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最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="00C655A8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溫</w:t>
      </w:r>
      <w:r w:rsidR="00C655A8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柔</w:t>
      </w:r>
      <w:r w:rsidR="00C655A8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舔</w:t>
      </w:r>
      <w:r w:rsidR="009E4341" w:rsidRPr="00982CAC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FF0000"/>
        </w:rPr>
        <w:t>*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我的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手，</w:t>
      </w:r>
      <w:r w:rsidR="00E42833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熱情地</w:t>
      </w:r>
      <w:r w:rsidR="001F4391"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歡</w:t>
      </w:r>
      <w:r w:rsidRPr="00982CAC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迎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我回家。</w:t>
      </w:r>
      <w:r w:rsidR="00FC3F93" w:rsidRPr="00635A38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C503CB" w:rsidRPr="00C503CB" w:rsidRDefault="001F4391" w:rsidP="00304AFB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i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家養了一頭逗人喜歡的</w:t>
      </w:r>
      <w:r w:rsidR="00304AFB" w:rsidRPr="00304AFB">
        <w:rPr>
          <w:rFonts w:ascii="Times New Roman" w:eastAsia="標楷體" w:hAnsi="Times New Roman" w:cs="Times New Roman" w:hint="eastAsia"/>
          <w:sz w:val="32"/>
          <w:szCs w:val="32"/>
        </w:rPr>
        <w:t>小獵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犬！牠一身黑亮亮的短毛，看上去非常柔軟。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牠的眼睛也是黑色的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好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兩顆閃亮的黑珍珠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牠那</w:t>
      </w:r>
      <w:r w:rsidR="000F3D28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雙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又大又闊的耳朵，輕輕的垂下來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牠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與我最親</w:t>
      </w:r>
      <w:r w:rsidR="000A76D3" w:rsidRPr="00C503CB">
        <w:rPr>
          <w:rFonts w:ascii="Times New Roman" w:eastAsia="標楷體" w:hAnsi="Times New Roman" w:cs="Times New Roman" w:hint="eastAsia"/>
          <w:spacing w:val="-20"/>
          <w:sz w:val="32"/>
          <w:szCs w:val="32"/>
          <w:lang w:eastAsia="zh-HK"/>
        </w:rPr>
        <w:t>近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常常貼在我的身邊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邀請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一起玩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呢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C503CB" w:rsidTr="00C503CB">
        <w:trPr>
          <w:trHeight w:val="264"/>
        </w:trPr>
        <w:tc>
          <w:tcPr>
            <w:tcW w:w="8359" w:type="dxa"/>
          </w:tcPr>
          <w:p w:rsidR="00C503CB" w:rsidRPr="009C3E2D" w:rsidRDefault="00C503CB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兔</w:t>
            </w:r>
          </w:p>
        </w:tc>
      </w:tr>
    </w:tbl>
    <w:p w:rsidR="00C503CB" w:rsidRDefault="00C503CB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C94D3C6" wp14:editId="148D170B">
            <wp:simplePos x="0" y="0"/>
            <wp:positionH relativeFrom="margin">
              <wp:posOffset>5404778</wp:posOffset>
            </wp:positionH>
            <wp:positionV relativeFrom="paragraph">
              <wp:posOffset>-596509</wp:posOffset>
            </wp:positionV>
            <wp:extent cx="689603" cy="795616"/>
            <wp:effectExtent l="0" t="0" r="0" b="5080"/>
            <wp:wrapNone/>
            <wp:docPr id="2" name="Picture 13" descr="ç½å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ç½å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3" cy="7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小兔子有</w:t>
      </w:r>
      <w:r w:rsidR="00AB36E5" w:rsidRPr="00C503CB">
        <w:rPr>
          <w:rFonts w:ascii="Times New Roman" w:eastAsia="標楷體" w:hAnsi="Times New Roman" w:cs="Times New Roman" w:hint="eastAsia"/>
          <w:sz w:val="32"/>
          <w:szCs w:val="32"/>
        </w:rPr>
        <w:t>一對長長的耳朵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、</w:t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紅紅的眼睛，全身都長滿雪白</w:t>
      </w:r>
    </w:p>
    <w:p w:rsidR="00571B6A" w:rsidRPr="00C503CB" w:rsidRDefault="00571B6A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毛，毛茸茸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，十分可愛。</w:t>
      </w:r>
    </w:p>
    <w:p w:rsidR="00571B6A" w:rsidRPr="00C503CB" w:rsidRDefault="00C655A8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小兔子身形細小，全身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都是又白又軟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72793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走起路來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蹦蹦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跳</w:t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跳</w:t>
      </w:r>
      <w:r w:rsidR="00540775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，很討人喜愛。</w:t>
      </w:r>
    </w:p>
    <w:p w:rsidR="00E31747" w:rsidRPr="00C503CB" w:rsidRDefault="00E31747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小白兔最愛吃大白菜和胡蘿蔔。每當我餵食時，牠便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興</w:t>
      </w:r>
      <w:r w:rsidR="00AB36E5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奮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地跑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過來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津津有味地吃</w:t>
      </w:r>
      <w:r w:rsidR="00FC1E47" w:rsidRPr="00C503CB">
        <w:rPr>
          <w:rFonts w:ascii="Times New Roman" w:eastAsia="標楷體" w:hAnsi="Times New Roman" w:cs="Times New Roman" w:hint="eastAsia"/>
          <w:sz w:val="32"/>
          <w:szCs w:val="32"/>
        </w:rPr>
        <w:t>個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不停，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十分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討人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歡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喜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E4341" w:rsidRPr="00C503CB" w:rsidRDefault="009E4341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兔子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那雙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長長的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耳朵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非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靈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就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輕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微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聲音，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牠都立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即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豎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起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耳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朵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四面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擺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動</w:t>
      </w:r>
      <w:r w:rsidR="00835877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尋找聲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音的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來源。</w:t>
      </w:r>
    </w:p>
    <w:p w:rsidR="00C503CB" w:rsidRPr="00C503CB" w:rsidRDefault="001B4525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577F2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10097</wp:posOffset>
            </wp:positionH>
            <wp:positionV relativeFrom="paragraph">
              <wp:posOffset>268736</wp:posOffset>
            </wp:positionV>
            <wp:extent cx="1189848" cy="863125"/>
            <wp:effectExtent l="0" t="0" r="0" b="0"/>
            <wp:wrapNone/>
            <wp:docPr id="7174" name="Picture 12" descr="çè²åç«¹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2" descr="çè²åç«¹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85" cy="8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C503CB" w:rsidTr="008E1E1B">
        <w:trPr>
          <w:trHeight w:val="264"/>
        </w:trPr>
        <w:tc>
          <w:tcPr>
            <w:tcW w:w="8246" w:type="dxa"/>
          </w:tcPr>
          <w:p w:rsidR="00C503CB" w:rsidRPr="009C3E2D" w:rsidRDefault="00C503CB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熊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貓</w:t>
            </w:r>
          </w:p>
        </w:tc>
      </w:tr>
    </w:tbl>
    <w:p w:rsidR="00C655A8" w:rsidRPr="00C503CB" w:rsidRDefault="00C655A8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有龐大的身軀，全身都是毛茸茸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。</w:t>
      </w:r>
    </w:p>
    <w:p w:rsidR="00C655A8" w:rsidRPr="00C503CB" w:rsidRDefault="00C655A8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雖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然身形龐大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但身手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捷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爬樹的時候非常靈</w:t>
      </w:r>
      <w:r w:rsidR="00FC1E47" w:rsidRPr="00C503CB">
        <w:rPr>
          <w:rFonts w:ascii="Times New Roman" w:eastAsia="標楷體" w:hAnsi="Times New Roman" w:cs="Times New Roman" w:hint="eastAsia"/>
          <w:sz w:val="32"/>
          <w:szCs w:val="32"/>
        </w:rPr>
        <w:t>巧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31747" w:rsidRPr="00C503CB" w:rsidRDefault="00E31747" w:rsidP="00304AF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的體型龐大，全身圓滾滾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。牠們身</w:t>
      </w:r>
      <w:r w:rsidR="00E3174C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長</w:t>
      </w:r>
      <w:r w:rsidR="00304AF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雪白的毛，</w:t>
      </w:r>
      <w:r w:rsidR="00304AF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304AFB" w:rsidRPr="00304AFB">
        <w:rPr>
          <w:rFonts w:ascii="Times New Roman" w:eastAsia="標楷體" w:hAnsi="Times New Roman" w:cs="Times New Roman" w:hint="eastAsia"/>
          <w:sz w:val="32"/>
          <w:szCs w:val="32"/>
        </w:rPr>
        <w:t>配上黑黑的眼睛和手腳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就像</w:t>
      </w:r>
      <w:r w:rsidR="00B14D1E" w:rsidRPr="00C503CB">
        <w:rPr>
          <w:rFonts w:ascii="Times New Roman" w:eastAsia="標楷體" w:hAnsi="Times New Roman" w:cs="Times New Roman" w:hint="eastAsia"/>
          <w:sz w:val="32"/>
          <w:szCs w:val="32"/>
        </w:rPr>
        <w:t>戴上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太陽眼鏡</w:t>
      </w:r>
      <w:r w:rsidR="0095063A" w:rsidRPr="00C503CB">
        <w:rPr>
          <w:rFonts w:ascii="Times New Roman" w:eastAsia="標楷體" w:hAnsi="Times New Roman" w:cs="Times New Roman" w:hint="eastAsia"/>
          <w:sz w:val="32"/>
          <w:szCs w:val="32"/>
        </w:rPr>
        <w:t>及黑手</w:t>
      </w:r>
      <w:r w:rsidR="00250C3C" w:rsidRPr="00C503CB">
        <w:rPr>
          <w:rFonts w:ascii="Times New Roman" w:eastAsia="標楷體" w:hAnsi="Times New Roman" w:cs="Times New Roman" w:hint="eastAsia"/>
          <w:sz w:val="32"/>
          <w:szCs w:val="32"/>
        </w:rPr>
        <w:t>套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樣子十分可愛。</w:t>
      </w:r>
    </w:p>
    <w:p w:rsidR="001D7015" w:rsidRPr="00C503CB" w:rsidRDefault="001D7015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身形胖乎乎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，配上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條又粗又短的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腿，走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起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路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摇摇晃晃，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顯得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又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慢又笨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但牠們也有活潑好動的時候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就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在草地上左翻右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滾，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或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耍筋斗弄得四腳朝天，惹得人捧腹大笑。</w:t>
      </w:r>
    </w:p>
    <w:p w:rsidR="008B64DA" w:rsidRPr="00304AFB" w:rsidRDefault="00304AFB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pacing w:val="-2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園內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悠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閒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地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漫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步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樣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直立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地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走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動</w:t>
      </w:r>
      <w:r w:rsidR="00C503CB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，一時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又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攀上樹上睡午覺</w:t>
      </w:r>
      <w:r w:rsidR="00E817C9" w:rsidRPr="00C503CB">
        <w:rPr>
          <w:rFonts w:ascii="Times New Roman" w:eastAsia="標楷體" w:hAnsi="Times New Roman" w:cs="Times New Roman" w:hint="eastAsia"/>
          <w:sz w:val="32"/>
          <w:szCs w:val="32"/>
        </w:rPr>
        <w:t>，牠們的一舉一動總是</w:t>
      </w:r>
      <w:r w:rsidR="008B64DA" w:rsidRPr="00C503CB">
        <w:rPr>
          <w:rFonts w:ascii="Times New Roman" w:eastAsia="標楷體" w:hAnsi="Times New Roman" w:cs="Times New Roman" w:hint="eastAsia"/>
          <w:sz w:val="32"/>
          <w:szCs w:val="32"/>
        </w:rPr>
        <w:t>惹人喜愛，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吸</w:t>
      </w:r>
      <w:r w:rsidR="00841492">
        <w:rPr>
          <w:rFonts w:ascii="Times New Roman" w:eastAsia="標楷體" w:hAnsi="Times New Roman" w:cs="Times New Roman" w:hint="eastAsia"/>
          <w:sz w:val="32"/>
          <w:szCs w:val="32"/>
        </w:rPr>
        <w:t>引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遊人</w:t>
      </w:r>
      <w:r w:rsidR="00E817C9" w:rsidRPr="00C503CB">
        <w:rPr>
          <w:rFonts w:ascii="Times New Roman" w:eastAsia="標楷體" w:hAnsi="Times New Roman" w:cs="Times New Roman" w:hint="eastAsia"/>
          <w:sz w:val="32"/>
          <w:szCs w:val="32"/>
        </w:rPr>
        <w:t>駐足</w:t>
      </w:r>
      <w:r w:rsidR="00E817C9" w:rsidRPr="00304AFB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欣賞</w:t>
      </w:r>
      <w:r w:rsidR="008B64DA" w:rsidRPr="00304AFB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。</w:t>
      </w:r>
    </w:p>
    <w:p w:rsidR="00062417" w:rsidRDefault="008B64DA" w:rsidP="00062417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安靜地坐在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草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地上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用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前腿抓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緊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竹子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專心地把竹葉往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嘴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裏塞</w:t>
      </w:r>
      <w:r w:rsidR="004D697F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吃得津津有味。</w:t>
      </w:r>
    </w:p>
    <w:p w:rsidR="00304AFB" w:rsidRPr="00062417" w:rsidRDefault="00304AFB" w:rsidP="00304AFB">
      <w:pPr>
        <w:pStyle w:val="ListParagraph"/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062417" w:rsidTr="008E1E1B">
        <w:trPr>
          <w:trHeight w:val="264"/>
        </w:trPr>
        <w:tc>
          <w:tcPr>
            <w:tcW w:w="8246" w:type="dxa"/>
          </w:tcPr>
          <w:p w:rsidR="00062417" w:rsidRPr="009C3E2D" w:rsidRDefault="00062417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金魚</w:t>
            </w:r>
          </w:p>
        </w:tc>
      </w:tr>
    </w:tbl>
    <w:p w:rsidR="0041099D" w:rsidRPr="00062417" w:rsidRDefault="00062417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BF258C">
        <w:rPr>
          <w:b/>
          <w:noProof/>
          <w:bdr w:val="single" w:sz="4" w:space="0" w:color="auto"/>
        </w:rPr>
        <w:drawing>
          <wp:anchor distT="0" distB="0" distL="114300" distR="114300" simplePos="0" relativeHeight="251735040" behindDoc="0" locked="0" layoutInCell="1" allowOverlap="1" wp14:anchorId="46A3B19E" wp14:editId="10E1D451">
            <wp:simplePos x="0" y="0"/>
            <wp:positionH relativeFrom="margin">
              <wp:align>right</wp:align>
            </wp:positionH>
            <wp:positionV relativeFrom="paragraph">
              <wp:posOffset>-469802</wp:posOffset>
            </wp:positionV>
            <wp:extent cx="967740" cy="813435"/>
            <wp:effectExtent l="0" t="0" r="3810" b="5715"/>
            <wp:wrapSquare wrapText="bothSides"/>
            <wp:docPr id="5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小金魚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在水裏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活潑地游來游去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，擺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動</w:t>
      </w:r>
      <w:r w:rsidR="00080043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412B02" w:rsidRPr="00062417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又薄又透明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大尾巴，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好像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一把扇子</w:t>
      </w:r>
      <w:r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，非常美麗。</w:t>
      </w:r>
    </w:p>
    <w:p w:rsidR="0027690C" w:rsidRPr="00062417" w:rsidRDefault="00062417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6259830</wp:posOffset>
                </wp:positionH>
                <wp:positionV relativeFrom="paragraph">
                  <wp:posOffset>603592</wp:posOffset>
                </wp:positionV>
                <wp:extent cx="717550" cy="734060"/>
                <wp:effectExtent l="0" t="0" r="25400" b="2794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734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57" w:rsidRDefault="00AE3D57">
                            <w:r>
                              <w:object w:dxaOrig="1788" w:dyaOrig="2532">
                                <v:shape id="_x0000_i1027" type="#_x0000_t75" style="width:44.25pt;height:52.85pt">
                                  <v:imagedata r:id="rId13" o:title=""/>
                                </v:shape>
                                <o:OLEObject Type="Embed" ProgID="PBrush" ShapeID="_x0000_i1027" DrawAspect="Content" ObjectID="_1636641255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92.9pt;margin-top:47.55pt;width:56.5pt;height:57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" fillcolor="white [3201]" strokecolor="#f93" strokeweight="2pt">
                <v:textbox>
                  <w:txbxContent>
                    <w:p w:rsidR="00AE3D57" w:rsidRDefault="00AE3D57">
                      <w:r>
                        <w:object w:dxaOrig="1788" w:dyaOrig="2532">
                          <v:shape id="_x0000_i1027" type="#_x0000_t75" style="width:44.4pt;height:53.4pt">
                            <v:imagedata r:id="rId16" o:title=""/>
                          </v:shape>
                          <o:OLEObject Type="Embed" ProgID="PBrush" ShapeID="_x0000_i1027" DrawAspect="Content" ObjectID="_1633682581" r:id="rId17"/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金魚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天生貪吃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，當我給</w:t>
      </w:r>
      <w:r w:rsidR="00F23140" w:rsidRPr="00062417">
        <w:rPr>
          <w:rFonts w:ascii="Times New Roman" w:eastAsia="標楷體" w:hAnsi="Times New Roman" w:cs="Times New Roman" w:hint="eastAsia"/>
          <w:sz w:val="32"/>
          <w:szCs w:val="32"/>
        </w:rPr>
        <w:t>牠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們餵食時，小金魚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總是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迅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速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張開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大嘴巴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A8436C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爭先恐後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="008657BD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搶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食物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吃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46B28" w:rsidRPr="00062417" w:rsidRDefault="00E46B28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金魚喜歡吐泡泡</w:t>
      </w:r>
      <w:r w:rsidR="00406743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只見牠們把嘴巴一張一合的，一串串的泡泡便從嘴</w:t>
      </w:r>
      <w:r w:rsidR="00743793" w:rsidRPr="00062417">
        <w:rPr>
          <w:rFonts w:ascii="Times New Roman" w:eastAsia="標楷體" w:hAnsi="Times New Roman" w:cs="Times New Roman" w:hint="eastAsia"/>
          <w:sz w:val="32"/>
          <w:szCs w:val="32"/>
        </w:rPr>
        <w:t>裏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有節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奏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跑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出來，很是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趣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333EF" w:rsidRPr="00062417" w:rsidRDefault="00412B02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穿上</w:t>
      </w:r>
      <w:r w:rsidR="00B333EF" w:rsidRPr="00062417">
        <w:rPr>
          <w:rFonts w:ascii="Times New Roman" w:eastAsia="標楷體" w:hAnsi="Times New Roman" w:cs="Times New Roman" w:hint="eastAsia"/>
          <w:sz w:val="32"/>
          <w:szCs w:val="32"/>
        </w:rPr>
        <w:t>黑色外衣</w:t>
      </w:r>
      <w:r w:rsidR="00092F06" w:rsidRPr="00062417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B333EF" w:rsidRPr="00062417">
        <w:rPr>
          <w:rFonts w:ascii="Times New Roman" w:eastAsia="標楷體" w:hAnsi="Times New Roman" w:cs="Times New Roman" w:hint="eastAsia"/>
          <w:sz w:val="32"/>
          <w:szCs w:val="32"/>
        </w:rPr>
        <w:t>小金魚喜歡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邊</w:t>
      </w:r>
      <w:r w:rsidR="00B333EF" w:rsidRPr="00062417">
        <w:rPr>
          <w:rFonts w:ascii="Times New Roman" w:eastAsia="標楷體" w:hAnsi="Times New Roman" w:cs="Times New Roman" w:hint="eastAsia"/>
          <w:sz w:val="32"/>
          <w:szCs w:val="32"/>
        </w:rPr>
        <w:t>吐着小泡泡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邊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自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由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自在</w:t>
      </w:r>
      <w:r w:rsidR="00E12205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地</w:t>
      </w:r>
      <w:r w:rsidR="00E12205" w:rsidRPr="00062417">
        <w:rPr>
          <w:rFonts w:ascii="Times New Roman" w:eastAsia="標楷體" w:hAnsi="Times New Roman" w:cs="Times New Roman" w:hint="eastAsia"/>
          <w:sz w:val="32"/>
          <w:szCs w:val="32"/>
        </w:rPr>
        <w:t>在水中</w:t>
      </w:r>
      <w:r w:rsidR="00E12205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游來游去</w:t>
      </w:r>
      <w:r w:rsidR="00E12205"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71B6A" w:rsidRPr="00062417" w:rsidRDefault="00571B6A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家養了一條金黃色的小金魚，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牠那顏色鮮艷的大尾巴，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孔雀開屏一樣美麗</w:t>
      </w:r>
      <w:r w:rsidR="00A35EEB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奪目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)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06743" w:rsidRPr="00062417" w:rsidRDefault="00406743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金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</w:rPr>
        <w:t>魚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游泳</w:t>
      </w:r>
      <w:r w:rsidRPr="00062417">
        <w:rPr>
          <w:rFonts w:ascii="Times New Roman" w:eastAsia="標楷體" w:hAnsi="Times New Roman" w:cs="Times New Roman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時，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兩邊的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</w:rPr>
        <w:t>魚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鰭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慢慢地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撥</w:t>
      </w:r>
      <w:r w:rsidR="00841492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來撥去</w:t>
      </w:r>
      <w:r w:rsidR="00080043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就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兩枝船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槳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在上下划動</w:t>
      </w:r>
      <w:r w:rsidRPr="00062417">
        <w:rPr>
          <w:rFonts w:ascii="Times New Roman" w:eastAsia="標楷體" w:hAnsi="Times New Roman" w:cs="Times New Roman"/>
          <w:color w:val="FF0000"/>
          <w:sz w:val="32"/>
          <w:szCs w:val="32"/>
        </w:rPr>
        <w:t>*</w:t>
      </w:r>
      <w:r w:rsidR="00062417">
        <w:rPr>
          <w:rFonts w:ascii="Times New Roman" w:eastAsia="標楷體" w:hAnsi="Times New Roman" w:cs="Times New Roman"/>
          <w:color w:val="FF0000"/>
          <w:sz w:val="32"/>
          <w:szCs w:val="32"/>
        </w:rPr>
        <w:t>)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D4684D" w:rsidRPr="00062417" w:rsidRDefault="00DA25C5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家有三條活潑可愛的小金魚，牠們喜歡在水</w:t>
      </w:r>
      <w:r w:rsidR="0070058E" w:rsidRPr="00062417">
        <w:rPr>
          <w:rFonts w:ascii="Times New Roman" w:eastAsia="標楷體" w:hAnsi="Times New Roman" w:cs="Times New Roman" w:hint="eastAsia"/>
          <w:sz w:val="32"/>
          <w:szCs w:val="32"/>
        </w:rPr>
        <w:t>裏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不停地</w:t>
      </w:r>
      <w:r w:rsidR="00053CC3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你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追</w:t>
      </w:r>
      <w:r w:rsidR="00053CC3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我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逐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</w:rPr>
        <w:t>，頑皮極了。</w:t>
      </w:r>
    </w:p>
    <w:p w:rsidR="00AE3D57" w:rsidRPr="00062417" w:rsidRDefault="00DA25C5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金魚長得很可愛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雙</w:t>
      </w:r>
      <w:r w:rsidR="00840158" w:rsidRPr="00062417">
        <w:rPr>
          <w:rFonts w:ascii="Times New Roman" w:eastAsia="標楷體" w:hAnsi="Times New Roman" w:cs="Times New Roman" w:hint="eastAsia"/>
          <w:sz w:val="32"/>
          <w:szCs w:val="32"/>
        </w:rPr>
        <w:t>眼睛掛上大水泡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眼睛下面有一張小嘴巴，一張一合</w:t>
      </w:r>
      <w:r w:rsidR="00092F06"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07BFB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輕輕地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吐出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串串</w:t>
      </w:r>
      <w:r w:rsidR="00092F06" w:rsidRPr="00062417">
        <w:rPr>
          <w:rFonts w:ascii="Times New Roman" w:eastAsia="標楷體" w:hAnsi="Times New Roman" w:cs="Times New Roman" w:hint="eastAsia"/>
          <w:sz w:val="32"/>
          <w:szCs w:val="32"/>
        </w:rPr>
        <w:t>泡泡。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270B34" w:rsidRPr="00062417">
        <w:rPr>
          <w:rFonts w:ascii="Times New Roman" w:eastAsia="標楷體" w:hAnsi="Times New Roman" w:cs="Times New Roman" w:hint="eastAsia"/>
          <w:sz w:val="32"/>
          <w:szCs w:val="32"/>
        </w:rPr>
        <w:t>金黃色的</w:t>
      </w:r>
      <w:r w:rsidR="00840158" w:rsidRPr="00062417">
        <w:rPr>
          <w:rFonts w:ascii="Times New Roman" w:eastAsia="標楷體" w:hAnsi="Times New Roman" w:cs="Times New Roman" w:hint="eastAsia"/>
          <w:sz w:val="32"/>
          <w:szCs w:val="32"/>
        </w:rPr>
        <w:t>背部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配上銀白色的肚皮，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好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穿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一件</w:t>
      </w:r>
      <w:r w:rsidR="00891669" w:rsidRPr="00062417">
        <w:rPr>
          <w:rFonts w:ascii="Times New Roman" w:eastAsia="標楷體" w:hAnsi="Times New Roman" w:cs="Times New Roman" w:hint="eastAsia"/>
          <w:sz w:val="32"/>
          <w:szCs w:val="32"/>
        </w:rPr>
        <w:t>漂亮的</w:t>
      </w:r>
      <w:r w:rsidR="00840158" w:rsidRPr="00062417">
        <w:rPr>
          <w:rFonts w:ascii="Times New Roman" w:eastAsia="標楷體" w:hAnsi="Times New Roman" w:cs="Times New Roman" w:hint="eastAsia"/>
          <w:sz w:val="32"/>
          <w:szCs w:val="32"/>
        </w:rPr>
        <w:t>晚裝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270B34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身體後面拖着一條</w:t>
      </w:r>
      <w:r w:rsidR="00891669" w:rsidRPr="00062417">
        <w:rPr>
          <w:rFonts w:ascii="Times New Roman" w:eastAsia="標楷體" w:hAnsi="Times New Roman" w:cs="Times New Roman" w:hint="eastAsia"/>
          <w:sz w:val="32"/>
          <w:szCs w:val="32"/>
        </w:rPr>
        <w:t>薄而透明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的大</w:t>
      </w:r>
      <w:r w:rsidR="00126F48" w:rsidRPr="00062417">
        <w:rPr>
          <w:rFonts w:ascii="Times New Roman" w:eastAsia="標楷體" w:hAnsi="Times New Roman" w:cs="Times New Roman" w:hint="eastAsia"/>
          <w:sz w:val="32"/>
          <w:szCs w:val="32"/>
        </w:rPr>
        <w:t>尾巴</w:t>
      </w:r>
      <w:r w:rsidR="00270B34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左搖右擺</w:t>
      </w:r>
      <w:r w:rsidR="00AE3D57" w:rsidRPr="00062417">
        <w:rPr>
          <w:rFonts w:ascii="Times New Roman" w:eastAsia="標楷體" w:hAnsi="Times New Roman" w:cs="Times New Roman" w:hint="eastAsia"/>
          <w:sz w:val="32"/>
          <w:szCs w:val="32"/>
        </w:rPr>
        <w:t>，搖曳生姿。</w:t>
      </w:r>
    </w:p>
    <w:p w:rsidR="00B23A5E" w:rsidRDefault="00062417" w:rsidP="0006241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995691</wp:posOffset>
            </wp:positionH>
            <wp:positionV relativeFrom="paragraph">
              <wp:posOffset>53291</wp:posOffset>
            </wp:positionV>
            <wp:extent cx="1147864" cy="1433574"/>
            <wp:effectExtent l="0" t="0" r="0" b="0"/>
            <wp:wrapSquare wrapText="bothSides"/>
            <wp:docPr id="51" name="Picture 20" descr="éé­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éé­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0" r="30161" b="8955"/>
                    <a:stretch/>
                  </pic:blipFill>
                  <pic:spPr bwMode="auto">
                    <a:xfrm>
                      <a:off x="0" y="0"/>
                      <a:ext cx="1147864" cy="14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F5E" w:rsidRDefault="004E7F5E" w:rsidP="00B340C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p w:rsidR="00062417" w:rsidRDefault="00062417" w:rsidP="00B340C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p w:rsidR="00062417" w:rsidRPr="007C4FC4" w:rsidRDefault="00062417" w:rsidP="0006241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062417" w:rsidTr="008E1E1B">
        <w:trPr>
          <w:trHeight w:val="264"/>
        </w:trPr>
        <w:tc>
          <w:tcPr>
            <w:tcW w:w="8246" w:type="dxa"/>
          </w:tcPr>
          <w:p w:rsidR="00062417" w:rsidRPr="009C3E2D" w:rsidRDefault="00062417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烏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龜</w:t>
            </w:r>
          </w:p>
        </w:tc>
      </w:tr>
    </w:tbl>
    <w:p w:rsidR="00B23A5E" w:rsidRPr="00062417" w:rsidRDefault="00056DE0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66824</wp:posOffset>
                </wp:positionH>
                <wp:positionV relativeFrom="paragraph">
                  <wp:posOffset>-678180</wp:posOffset>
                </wp:positionV>
                <wp:extent cx="1140903" cy="771787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03" cy="771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6DE0" w:rsidRDefault="00056DE0">
                            <w:r w:rsidRPr="00962D23">
                              <w:rPr>
                                <w:noProof/>
                              </w:rPr>
                              <w:drawing>
                                <wp:inline distT="0" distB="0" distL="0" distR="0" wp14:anchorId="7E8B9097" wp14:editId="4B36E4FE">
                                  <wp:extent cx="1073192" cy="620786"/>
                                  <wp:effectExtent l="0" t="0" r="0" b="8255"/>
                                  <wp:docPr id="1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0" t="8515" r="34063" b="303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067" cy="62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14.7pt;margin-top:-53.4pt;width:89.8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" fillcolor="white [3201]" stroked="f" strokeweight=".5pt">
                <v:textbox>
                  <w:txbxContent>
                    <w:p w:rsidR="00056DE0" w:rsidRDefault="00056DE0">
                      <w:r w:rsidRPr="00962D23">
                        <w:rPr>
                          <w:noProof/>
                        </w:rPr>
                        <w:drawing>
                          <wp:inline distT="0" distB="0" distL="0" distR="0" wp14:anchorId="7E8B9097" wp14:editId="4B36E4FE">
                            <wp:extent cx="1073192" cy="620786"/>
                            <wp:effectExtent l="0" t="0" r="0" b="8255"/>
                            <wp:docPr id="1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0" t="8515" r="34063" b="303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77067" cy="62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烏龜游泳時，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四肢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就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像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兩對小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木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槳</w:t>
      </w:r>
      <w:r w:rsidR="00062417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不停地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在水中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撥動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，小尾巴也隨着節奏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慢慢地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左搖右擺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，泳姿十分有趣。</w:t>
      </w:r>
      <w:bookmarkStart w:id="0" w:name="_GoBack"/>
      <w:bookmarkEnd w:id="0"/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龜伸着三角形的小腦袋，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緩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慢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晃動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着又短又小的尾巴，在池塘裏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努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力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爬來爬去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烏龜的身形細小，只有拳頭那麼大。牠全身綠色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841492">
        <w:rPr>
          <w:rFonts w:ascii="Times New Roman" w:eastAsia="標楷體" w:hAnsi="Times New Roman" w:cs="Times New Roman" w:hint="eastAsia"/>
          <w:sz w:val="32"/>
          <w:szCs w:val="32"/>
        </w:rPr>
        <w:t>背</w:t>
      </w:r>
      <w:r w:rsidR="0084149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</w:rPr>
        <w:t>一個重重的硬殼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好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穿着一件綠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盔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</w:rPr>
        <w:t>甲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小烏龜膽子小，每次我用手指頭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溫柔地碰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牠時，牠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便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慌張地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把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頭、手腳和尾巴全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縮進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殼裏，動也不動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家有一隻小烏龜，牠長得十分可愛。小烏龜有一雙黑黑的圓眼睛，三角形的小嘴，四肢又短又粗。龜殼上的花紋呈六</w:t>
      </w:r>
      <w:r w:rsidRPr="00062417">
        <w:rPr>
          <w:rFonts w:ascii="Times New Roman" w:eastAsia="標楷體" w:hAnsi="Times New Roman" w:cs="Times New Roman"/>
          <w:sz w:val="32"/>
          <w:szCs w:val="32"/>
        </w:rPr>
        <w:tab/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角形，配着細而短的尾巴，顯得非常可愛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把小烏龜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輕輕地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放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在地板上，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牠便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害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羞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地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把頭、四肢和尾巴都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縮進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龜殼裏，一動也不動，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好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一塊石頭一樣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過了好一會兒，牠才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悄悄地伸出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頭來，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好奇地東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張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西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望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B23A5E" w:rsidRDefault="00B23A5E" w:rsidP="00062417">
      <w:pPr>
        <w:pStyle w:val="ListParagraph"/>
        <w:spacing w:line="600" w:lineRule="exact"/>
        <w:ind w:leftChars="-1" w:left="0" w:rightChars="17" w:right="41" w:hanging="2"/>
        <w:rPr>
          <w:rFonts w:ascii="Times New Roman" w:eastAsia="標楷體" w:hAnsi="Times New Roman" w:cs="Times New Roman"/>
          <w:sz w:val="32"/>
          <w:szCs w:val="32"/>
        </w:rPr>
      </w:pPr>
    </w:p>
    <w:p w:rsidR="001403D4" w:rsidRPr="00BB5819" w:rsidRDefault="001403D4" w:rsidP="001403D4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1403D4" w:rsidTr="008E1E1B">
        <w:trPr>
          <w:trHeight w:val="264"/>
        </w:trPr>
        <w:tc>
          <w:tcPr>
            <w:tcW w:w="8246" w:type="dxa"/>
          </w:tcPr>
          <w:p w:rsidR="001403D4" w:rsidRPr="009C3E2D" w:rsidRDefault="001403D4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鳥</w:t>
            </w:r>
          </w:p>
        </w:tc>
      </w:tr>
    </w:tbl>
    <w:p w:rsidR="00B23A5E" w:rsidRPr="001403D4" w:rsidRDefault="001403D4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0CDB345" wp14:editId="2E634685">
            <wp:simplePos x="0" y="0"/>
            <wp:positionH relativeFrom="column">
              <wp:posOffset>5442839</wp:posOffset>
            </wp:positionH>
            <wp:positionV relativeFrom="paragraph">
              <wp:posOffset>-393802</wp:posOffset>
            </wp:positionV>
            <wp:extent cx="1008814" cy="1218051"/>
            <wp:effectExtent l="0" t="0" r="1270" b="1270"/>
            <wp:wrapSquare wrapText="bothSides"/>
            <wp:docPr id="4" name="Picture 4" descr="BIRD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IRD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17327" r="5997" b="6010"/>
                    <a:stretch/>
                  </pic:blipFill>
                  <pic:spPr bwMode="auto">
                    <a:xfrm>
                      <a:off x="0" y="0"/>
                      <a:ext cx="1008814" cy="12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天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空上有一群大雁展翅</w:t>
      </w:r>
      <w:r w:rsidR="00B23A5E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飛翔</w:t>
      </w:r>
      <w:r w:rsidR="00B23A5E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，牠們時而排成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」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字，時而排成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」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字，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脖子伸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得又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長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又直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努力</w:t>
      </w:r>
      <w:r w:rsidR="00053CC3"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地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向着目標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</w:rPr>
        <w:t>進發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E3D57" w:rsidRPr="001403D4" w:rsidRDefault="00AE3D57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家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有一隻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機靈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的小鳥，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牠身上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五顏六色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Pr="001403D4">
        <w:rPr>
          <w:rFonts w:ascii="Times New Roman" w:eastAsia="標楷體" w:hAnsi="Times New Roman" w:cs="Times New Roman"/>
          <w:sz w:val="32"/>
          <w:szCs w:val="32"/>
        </w:rPr>
        <w:t>羽毛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  <w:lang w:eastAsia="zh-HK"/>
        </w:rPr>
        <w:t>如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仙女的花衣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裳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可愛極了。</w:t>
      </w:r>
    </w:p>
    <w:p w:rsidR="00B23A5E" w:rsidRPr="001403D4" w:rsidRDefault="005A7C17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鸚</w:t>
      </w:r>
      <w:r>
        <w:rPr>
          <w:rFonts w:ascii="Times New Roman" w:eastAsia="標楷體" w:hAnsi="Times New Roman" w:cs="Times New Roman" w:hint="eastAsia"/>
          <w:sz w:val="32"/>
          <w:szCs w:val="32"/>
        </w:rPr>
        <w:t>鵡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腦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袋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小，卻非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聰明。牠那張小巧的黃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嘴巴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常常模仿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說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話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逗得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呵呵大笑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20F57" w:rsidRPr="001403D4" w:rsidRDefault="00B23A5E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這隻</w:t>
      </w:r>
      <w:r w:rsidR="00720F57" w:rsidRPr="001403D4">
        <w:rPr>
          <w:rFonts w:ascii="Times New Roman" w:eastAsia="標楷體" w:hAnsi="Times New Roman" w:cs="Times New Roman"/>
          <w:sz w:val="32"/>
          <w:szCs w:val="32"/>
        </w:rPr>
        <w:t>翠綠的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小鳥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雖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</w:rPr>
        <w:t>然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身形嬌小，但那</w:t>
      </w:r>
      <w:r w:rsidR="00720F57" w:rsidRPr="001403D4">
        <w:rPr>
          <w:rFonts w:ascii="Times New Roman" w:eastAsia="標楷體" w:hAnsi="Times New Roman" w:cs="Times New Roman"/>
          <w:sz w:val="32"/>
          <w:szCs w:val="32"/>
        </w:rPr>
        <w:t>雙銳利的爪子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強勁有</w:t>
      </w:r>
      <w:r w:rsidRPr="001403D4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力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不要惹怒牠啊！</w:t>
      </w:r>
    </w:p>
    <w:p w:rsidR="00AE1A50" w:rsidRPr="001403D4" w:rsidRDefault="00720F57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最喜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歡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這隻</w:t>
      </w:r>
      <w:r w:rsidRPr="001403D4">
        <w:rPr>
          <w:rFonts w:ascii="Times New Roman" w:eastAsia="標楷體" w:hAnsi="Times New Roman" w:cs="Times New Roman"/>
          <w:sz w:val="32"/>
          <w:szCs w:val="32"/>
        </w:rPr>
        <w:t>帶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Pr="001403D4">
        <w:rPr>
          <w:rFonts w:ascii="Times New Roman" w:eastAsia="標楷體" w:hAnsi="Times New Roman" w:cs="Times New Roman"/>
          <w:sz w:val="32"/>
          <w:szCs w:val="32"/>
          <w:lang w:eastAsia="zh-HK"/>
        </w:rPr>
        <w:t>黑點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白鴿了。牠的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肚皮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又圓又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白，</w:t>
      </w:r>
      <w:r w:rsidRPr="001403D4">
        <w:rPr>
          <w:rFonts w:ascii="Times New Roman" w:eastAsia="標楷體" w:hAnsi="Times New Roman" w:cs="Times New Roman"/>
          <w:sz w:val="32"/>
          <w:szCs w:val="32"/>
        </w:rPr>
        <w:t>尖尖的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尾巴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微微</w:t>
      </w:r>
      <w:r w:rsidRPr="001403D4">
        <w:rPr>
          <w:rFonts w:ascii="Times New Roman" w:eastAsia="標楷體" w:hAnsi="Times New Roman" w:cs="Times New Roman"/>
          <w:sz w:val="32"/>
          <w:szCs w:val="32"/>
        </w:rPr>
        <w:t>向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上翹，</w:t>
      </w:r>
      <w:r w:rsidRPr="001403D4">
        <w:rPr>
          <w:rFonts w:ascii="Times New Roman" w:eastAsia="標楷體" w:hAnsi="Times New Roman" w:cs="Times New Roman"/>
          <w:sz w:val="32"/>
          <w:szCs w:val="32"/>
        </w:rPr>
        <w:t>灰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灰白白的身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體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綴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幾顆小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黑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點。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牠一看見我，便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「咕咕、咕咕」地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輕聲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u w:val="single" w:color="FF0000"/>
          <w:lang w:eastAsia="zh-HK"/>
        </w:rPr>
        <w:t>叫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像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在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向我問好。</w:t>
      </w:r>
    </w:p>
    <w:p w:rsidR="00B23A5E" w:rsidRPr="001403D4" w:rsidRDefault="004E250F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666115</wp:posOffset>
                </wp:positionV>
                <wp:extent cx="1104900" cy="1089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50F" w:rsidRDefault="004E2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412.6pt;margin-top:52.45pt;width:87pt;height:8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" fillcolor="white [3201]" stroked="f" strokeweight=".5pt">
                <v:textbox>
                  <w:txbxContent>
                    <w:p w:rsidR="004E250F" w:rsidRDefault="004E250F"/>
                  </w:txbxContent>
                </v:textbox>
              </v:shape>
            </w:pict>
          </mc:Fallback>
        </mc:AlternateConten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鳥一身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柔軟光滑</w:t>
      </w:r>
      <w:r w:rsidR="00080043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羽毛，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圍着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脖子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長有一圈鮮黃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色的絨</w:t>
      </w:r>
      <w:r w:rsidR="00720F57" w:rsidRPr="001403D4">
        <w:rPr>
          <w:rFonts w:ascii="Times New Roman" w:eastAsia="標楷體" w:hAnsi="Times New Roman" w:cs="Times New Roman" w:hint="eastAsia"/>
          <w:spacing w:val="-20"/>
          <w:sz w:val="32"/>
          <w:szCs w:val="32"/>
          <w:lang w:eastAsia="zh-HK"/>
        </w:rPr>
        <w:t>毛，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  <w:lang w:eastAsia="zh-HK"/>
        </w:rPr>
        <w:t>好像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條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圍巾</w:t>
      </w:r>
      <w:r w:rsidR="001403D4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十分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奪目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B23A5E" w:rsidRPr="00B340C7" w:rsidRDefault="00A0068D" w:rsidP="001403D4">
      <w:pPr>
        <w:spacing w:line="276" w:lineRule="auto"/>
        <w:ind w:left="283" w:rightChars="17" w:right="41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E049ADD" wp14:editId="21B5DC1D">
            <wp:extent cx="1253496" cy="845820"/>
            <wp:effectExtent l="0" t="0" r="3810" b="0"/>
            <wp:docPr id="2071" name="Picture 2071" descr="flying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bir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8"/>
                    <a:stretch/>
                  </pic:blipFill>
                  <pic:spPr bwMode="auto">
                    <a:xfrm>
                      <a:off x="0" y="0"/>
                      <a:ext cx="1256387" cy="8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A5E" w:rsidRPr="004E250F" w:rsidRDefault="00B23A5E" w:rsidP="0083745E">
      <w:pPr>
        <w:spacing w:line="276" w:lineRule="auto"/>
        <w:ind w:leftChars="118" w:left="283"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p w:rsidR="00B23A5E" w:rsidRDefault="00B23A5E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6177DE" w:rsidRPr="0007202E" w:rsidRDefault="006177DE" w:rsidP="00B340C7">
      <w:pPr>
        <w:spacing w:beforeLines="50" w:before="180" w:line="480" w:lineRule="auto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 w:rsidRPr="0007202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使</w:t>
      </w:r>
      <w:r w:rsidRPr="0007202E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07202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建</w:t>
      </w:r>
      <w:r w:rsidRPr="0007202E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07202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23A5E" w:rsidRPr="008D3625" w:rsidTr="00B340C7">
        <w:tc>
          <w:tcPr>
            <w:tcW w:w="2268" w:type="dxa"/>
          </w:tcPr>
          <w:p w:rsidR="00B23A5E" w:rsidRPr="00B340C7" w:rsidRDefault="00B23A5E" w:rsidP="00B340C7">
            <w:pPr>
              <w:ind w:leftChars="118" w:left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40C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遊</w:t>
            </w:r>
            <w:r w:rsidRPr="00B340C7">
              <w:rPr>
                <w:rFonts w:ascii="標楷體" w:eastAsia="標楷體" w:hAnsi="標楷體" w:hint="eastAsia"/>
                <w:b/>
                <w:sz w:val="28"/>
                <w:szCs w:val="28"/>
              </w:rPr>
              <w:t>戲</w:t>
            </w:r>
          </w:p>
        </w:tc>
        <w:tc>
          <w:tcPr>
            <w:tcW w:w="7088" w:type="dxa"/>
          </w:tcPr>
          <w:p w:rsidR="00B23A5E" w:rsidRPr="00B340C7" w:rsidRDefault="00B23A5E" w:rsidP="00B340C7">
            <w:pPr>
              <w:ind w:leftChars="118" w:left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40C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簡</w:t>
            </w:r>
            <w:r w:rsidRPr="00B340C7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</w:p>
        </w:tc>
      </w:tr>
      <w:tr w:rsidR="00B23A5E" w:rsidRPr="008D3625" w:rsidTr="00B340C7">
        <w:tc>
          <w:tcPr>
            <w:tcW w:w="2268" w:type="dxa"/>
          </w:tcPr>
          <w:p w:rsidR="00B23A5E" w:rsidRPr="00B340C7" w:rsidRDefault="00B23A5E" w:rsidP="00B340C7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聆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聽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</w:tc>
        <w:tc>
          <w:tcPr>
            <w:tcW w:w="7088" w:type="dxa"/>
          </w:tcPr>
          <w:p w:rsidR="000821FC" w:rsidRPr="00B340C7" w:rsidRDefault="00B23A5E" w:rsidP="00B340C7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師朗讀句子或</w:t>
            </w:r>
            <w:r w:rsidR="000821FC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段落，學生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心聆聽。</w:t>
            </w:r>
          </w:p>
          <w:p w:rsidR="00B23A5E" w:rsidRPr="00B340C7" w:rsidRDefault="00B23A5E" w:rsidP="00B340C7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0821FC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再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向學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生提問，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</w:t>
            </w:r>
            <w:r w:rsidR="000821FC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問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較淺</w:t>
            </w:r>
            <w:r w:rsidR="000821FC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問題，</w:t>
            </w:r>
            <w:r w:rsidR="000821FC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然</w:t>
            </w:r>
            <w:r w:rsidR="000821FC" w:rsidRPr="00B340C7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逐步深入</w:t>
            </w:r>
            <w:r w:rsidR="004E7F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  <w:r w:rsidR="005E50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例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5E50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「小貓大大的綠眼睛，像兩盞小綠燈」，可以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描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</w:rPr>
              <w:t>寫</w:t>
            </w:r>
            <w:r w:rsidR="005E50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了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小貓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哪一部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；再問是甚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</w:rPr>
              <w:t>麼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顏色</w:t>
            </w:r>
            <w:r w:rsidR="005E50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；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最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問以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甚麼比喻小貓的眼睛。</w:t>
            </w:r>
          </w:p>
        </w:tc>
      </w:tr>
      <w:tr w:rsidR="00B23A5E" w:rsidRPr="008D3625" w:rsidTr="00B340C7">
        <w:tc>
          <w:tcPr>
            <w:tcW w:w="2268" w:type="dxa"/>
          </w:tcPr>
          <w:p w:rsidR="00B23A5E" w:rsidRPr="00B340C7" w:rsidRDefault="00B23A5E" w:rsidP="00B340C7">
            <w:pPr>
              <w:ind w:leftChars="118" w:left="28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句子段落還原</w:t>
            </w:r>
          </w:p>
        </w:tc>
        <w:tc>
          <w:tcPr>
            <w:tcW w:w="7088" w:type="dxa"/>
          </w:tcPr>
          <w:p w:rsidR="008D3625" w:rsidRPr="00B340C7" w:rsidRDefault="00B23A5E" w:rsidP="00B340C7">
            <w:pPr>
              <w:ind w:leftChars="118" w:left="28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老師朗讀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</w:rPr>
              <w:t>句子或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小段落，學生專心聆聽</w:t>
            </w:r>
            <w:r w:rsidR="008D3625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B23A5E" w:rsidRPr="00B340C7" w:rsidRDefault="008D3625" w:rsidP="00B340C7">
            <w:pPr>
              <w:ind w:leftChars="118" w:left="28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</w:rPr>
              <w:t>把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該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句子或小段落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拆成分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</w:rPr>
              <w:t>句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列印在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</w:rPr>
              <w:t>字條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，再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</w:rPr>
              <w:t>分發給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每組學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B23A5E" w:rsidRPr="00B340C7">
              <w:rPr>
                <w:rFonts w:ascii="標楷體" w:eastAsia="標楷體" w:hAnsi="標楷體"/>
                <w:sz w:val="28"/>
                <w:szCs w:val="28"/>
              </w:rPr>
              <w:t>(兩人一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</w:t>
            </w:r>
            <w:r w:rsidR="00B23A5E" w:rsidRPr="00B340C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  <w:r w:rsidR="001403D4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  <w:r w:rsidR="001403D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</w:t>
            </w:r>
            <w:r w:rsidR="001403D4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</w:rPr>
              <w:t>把句子</w:t>
            </w:r>
            <w:r w:rsidR="00B23A5E" w:rsidRPr="00B340C7">
              <w:rPr>
                <w:rFonts w:ascii="標楷體" w:eastAsia="標楷體" w:hAnsi="標楷體"/>
                <w:sz w:val="28"/>
                <w:szCs w:val="28"/>
              </w:rPr>
              <w:t>/段落正確地排列和朗讀</w:t>
            </w:r>
            <w:r w:rsidRPr="00B340C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B23A5E" w:rsidRPr="00B340C7">
              <w:rPr>
                <w:rFonts w:ascii="標楷體" w:eastAsia="標楷體" w:hAnsi="標楷體" w:hint="eastAsia"/>
                <w:sz w:val="28"/>
                <w:szCs w:val="28"/>
              </w:rPr>
              <w:t>速度最快而又答案正確，可得</w:t>
            </w:r>
            <w:r w:rsidR="00B23A5E" w:rsidRPr="00B340C7">
              <w:rPr>
                <w:rFonts w:ascii="標楷體" w:eastAsia="標楷體" w:hAnsi="標楷體"/>
                <w:sz w:val="28"/>
                <w:szCs w:val="28"/>
              </w:rPr>
              <w:t>1分。</w:t>
            </w:r>
          </w:p>
        </w:tc>
      </w:tr>
    </w:tbl>
    <w:p w:rsidR="001B4525" w:rsidRDefault="001B4525" w:rsidP="00B340C7">
      <w:pPr>
        <w:spacing w:line="276" w:lineRule="auto"/>
        <w:ind w:leftChars="118" w:left="709" w:rightChars="17" w:right="41" w:hanging="426"/>
        <w:rPr>
          <w:rFonts w:ascii="Times New Roman" w:eastAsia="標楷體" w:hAnsi="Times New Roman" w:cs="Times New Roman"/>
          <w:szCs w:val="24"/>
          <w:lang w:eastAsia="zh-HK"/>
        </w:rPr>
      </w:pPr>
    </w:p>
    <w:p w:rsidR="006177DE" w:rsidRPr="001B4525" w:rsidRDefault="00A0068D" w:rsidP="00B340C7">
      <w:pPr>
        <w:spacing w:line="276" w:lineRule="auto"/>
        <w:ind w:leftChars="118" w:left="709" w:rightChars="17" w:right="41" w:hanging="426"/>
        <w:rPr>
          <w:rFonts w:ascii="Times New Roman" w:eastAsia="標楷體" w:hAnsi="Times New Roman" w:cs="Times New Roman"/>
          <w:szCs w:val="24"/>
          <w:lang w:eastAsia="zh-HK"/>
        </w:rPr>
      </w:pPr>
      <w:r w:rsidRPr="001B4525">
        <w:rPr>
          <w:rFonts w:ascii="Times New Roman" w:eastAsia="標楷體" w:hAnsi="Times New Roman" w:cs="Times New Roman" w:hint="eastAsia"/>
          <w:szCs w:val="24"/>
          <w:lang w:eastAsia="zh-HK"/>
        </w:rPr>
        <w:t>圖片來源：</w:t>
      </w:r>
    </w:p>
    <w:p w:rsidR="001B4525" w:rsidRPr="001B4525" w:rsidRDefault="001B4525" w:rsidP="001B4525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  <w:lang w:eastAsia="zh-HK"/>
        </w:rPr>
        <w:t xml:space="preserve">  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T=Title(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標題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)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; A=Author(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作者</w:t>
      </w:r>
      <w:r>
        <w:rPr>
          <w:rFonts w:ascii="Times New Roman" w:eastAsia="標楷體" w:hAnsi="Times New Roman" w:cs="Times New Roman"/>
          <w:sz w:val="16"/>
          <w:szCs w:val="16"/>
          <w:lang w:eastAsia="zh-HK"/>
        </w:rPr>
        <w:t>); L=</w:t>
      </w:r>
      <w:r>
        <w:rPr>
          <w:rFonts w:ascii="Times New Roman" w:eastAsia="標楷體" w:hAnsi="Times New Roman" w:cs="Times New Roman" w:hint="eastAsia"/>
          <w:sz w:val="16"/>
          <w:szCs w:val="16"/>
        </w:rPr>
        <w:t>License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(</w:t>
      </w:r>
      <w:r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使用許可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); L=Link(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連結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)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A0068D" w:rsidTr="00A0068D">
        <w:tc>
          <w:tcPr>
            <w:tcW w:w="1418" w:type="dxa"/>
          </w:tcPr>
          <w:p w:rsidR="00A0068D" w:rsidRDefault="00A0068D" w:rsidP="00B340C7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ACE99" wp14:editId="1FA494F5">
                  <wp:extent cx="632394" cy="426720"/>
                  <wp:effectExtent l="0" t="0" r="0" b="0"/>
                  <wp:docPr id="6" name="Picture 6" descr="flying 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ying bi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98"/>
                          <a:stretch/>
                        </pic:blipFill>
                        <pic:spPr bwMode="auto">
                          <a:xfrm>
                            <a:off x="0" y="0"/>
                            <a:ext cx="637473" cy="4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Bird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(From pxhere)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hAnsi="Times New Roman" w:cs="Times New Roman"/>
                <w:color w:val="2F2F2F"/>
                <w:sz w:val="20"/>
                <w:szCs w:val="20"/>
                <w:shd w:val="clear" w:color="auto" w:fill="F3F5F6"/>
              </w:rPr>
              <w:t>CC0 Public Domain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https://pxhere.com/cs/photo/1108408</w:t>
            </w:r>
          </w:p>
        </w:tc>
      </w:tr>
      <w:tr w:rsidR="00A0068D" w:rsidTr="00A0068D">
        <w:tc>
          <w:tcPr>
            <w:tcW w:w="1418" w:type="dxa"/>
          </w:tcPr>
          <w:p w:rsidR="00A0068D" w:rsidRDefault="00A0068D" w:rsidP="00A0068D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E927316" wp14:editId="6355EF6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31115</wp:posOffset>
                  </wp:positionV>
                  <wp:extent cx="464820" cy="536277"/>
                  <wp:effectExtent l="0" t="0" r="0" b="0"/>
                  <wp:wrapNone/>
                  <wp:docPr id="7" name="Picture 13" descr="ç½å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ç½å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albino angora rabbi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Rabbit</w:t>
            </w:r>
          </w:p>
          <w:p w:rsid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oss Littl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–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lickr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hAnsi="Times New Roman" w:cs="Times New Roman"/>
                <w:color w:val="2F2F2F"/>
                <w:sz w:val="20"/>
                <w:szCs w:val="20"/>
                <w:shd w:val="clear" w:color="auto" w:fill="F3F5F6"/>
              </w:rPr>
              <w:t>CC BY-SA 2.0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https://commons.wikimedia.org/wiki/File:Fluffy_white_bunny_rabbit.jpg</w:t>
            </w:r>
          </w:p>
        </w:tc>
      </w:tr>
      <w:tr w:rsidR="001B4525" w:rsidTr="00A0068D">
        <w:tc>
          <w:tcPr>
            <w:tcW w:w="1418" w:type="dxa"/>
          </w:tcPr>
          <w:p w:rsidR="001B4525" w:rsidRDefault="001B4525" w:rsidP="001B4525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4053341" wp14:editId="368C2BC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5707</wp:posOffset>
                  </wp:positionV>
                  <wp:extent cx="408940" cy="511810"/>
                  <wp:effectExtent l="0" t="0" r="0" b="2540"/>
                  <wp:wrapNone/>
                  <wp:docPr id="11" name="Picture 20" descr="éé­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éé­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0" r="30161" b="8955"/>
                          <a:stretch/>
                        </pic:blipFill>
                        <pic:spPr bwMode="auto">
                          <a:xfrm>
                            <a:off x="0" y="0"/>
                            <a:ext cx="4089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1B4525" w:rsidRPr="00A0068D" w:rsidRDefault="001B4525" w:rsidP="001B4525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在水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館</w:t>
            </w:r>
            <w:r w:rsidRPr="001577F2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坦克</w:t>
            </w:r>
          </w:p>
          <w:p w:rsidR="001B4525" w:rsidRPr="00A0068D" w:rsidRDefault="001B4525" w:rsidP="001B4525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1577F2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Karen Arnold</w:t>
            </w:r>
          </w:p>
          <w:p w:rsidR="001B4525" w:rsidRPr="00A0068D" w:rsidRDefault="001B4525" w:rsidP="001B4525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1577F2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CC0 Public Domain</w:t>
            </w:r>
          </w:p>
          <w:p w:rsidR="001B4525" w:rsidRPr="00A0068D" w:rsidRDefault="001B4525" w:rsidP="001B4525">
            <w:pPr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1577F2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https://www.publicdomainpictures.net/cn/view-image.php?image=82682&amp;picture=</w:t>
            </w:r>
          </w:p>
        </w:tc>
      </w:tr>
      <w:tr w:rsidR="00A0068D" w:rsidTr="00A0068D">
        <w:trPr>
          <w:trHeight w:val="1135"/>
        </w:trPr>
        <w:tc>
          <w:tcPr>
            <w:tcW w:w="1418" w:type="dxa"/>
          </w:tcPr>
          <w:p w:rsidR="00A0068D" w:rsidRPr="008657BD" w:rsidRDefault="00A0068D" w:rsidP="00A0068D">
            <w:pPr>
              <w:spacing w:line="276" w:lineRule="auto"/>
              <w:ind w:rightChars="17" w:right="4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F73E994" wp14:editId="6CD492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6515</wp:posOffset>
                  </wp:positionV>
                  <wp:extent cx="502920" cy="607060"/>
                  <wp:effectExtent l="0" t="0" r="0" b="2540"/>
                  <wp:wrapNone/>
                  <wp:docPr id="10" name="Picture 10" descr="BIRD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IRD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1" t="17327" r="5997" b="6010"/>
                          <a:stretch/>
                        </pic:blipFill>
                        <pic:spPr bwMode="auto">
                          <a:xfrm>
                            <a:off x="0" y="0"/>
                            <a:ext cx="5029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lose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up,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wild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ife,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zoo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Roshan Kamath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Free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use)</w:t>
            </w:r>
          </w:p>
          <w:p w:rsidR="00A0068D" w:rsidRPr="00A0068D" w:rsidRDefault="00A0068D" w:rsidP="00A0068D">
            <w:pPr>
              <w:spacing w:line="24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0068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：</w:t>
            </w:r>
            <w:r w:rsidRPr="00A0068D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https://www.pexels.com/uk-ua/photo/1661179/</w:t>
            </w:r>
          </w:p>
        </w:tc>
      </w:tr>
    </w:tbl>
    <w:p w:rsidR="005D3BE9" w:rsidRPr="006207C8" w:rsidRDefault="005D3BE9" w:rsidP="006207C8">
      <w:pPr>
        <w:spacing w:line="276" w:lineRule="auto"/>
        <w:ind w:leftChars="118" w:left="283" w:rightChars="17" w:right="4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sectPr w:rsidR="005D3BE9" w:rsidRPr="006207C8" w:rsidSect="00C503CB">
      <w:headerReference w:type="default" r:id="rId24"/>
      <w:footerReference w:type="default" r:id="rId25"/>
      <w:pgSz w:w="11906" w:h="16838"/>
      <w:pgMar w:top="1021" w:right="907" w:bottom="1021" w:left="96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9E" w:rsidRDefault="00203D9E" w:rsidP="004609FF">
      <w:r>
        <w:separator/>
      </w:r>
    </w:p>
  </w:endnote>
  <w:endnote w:type="continuationSeparator" w:id="0">
    <w:p w:rsidR="00203D9E" w:rsidRDefault="00203D9E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/>
      </w:rPr>
      <w:id w:val="-938906725"/>
      <w:docPartObj>
        <w:docPartGallery w:val="Page Numbers (Bottom of Page)"/>
        <w:docPartUnique/>
      </w:docPartObj>
    </w:sdtPr>
    <w:sdtEndPr/>
    <w:sdtContent>
      <w:p w:rsidR="00AE3D57" w:rsidRPr="009B6ABB" w:rsidRDefault="00AE3D57" w:rsidP="00B340C7">
        <w:pPr>
          <w:pStyle w:val="Footer"/>
          <w:tabs>
            <w:tab w:val="clear" w:pos="4153"/>
            <w:tab w:val="clear" w:pos="8306"/>
          </w:tabs>
          <w:wordWrap w:val="0"/>
          <w:rPr>
            <w:rFonts w:ascii="Times New Roman" w:eastAsia="標楷體" w:hAnsi="Times New Roman" w:cs="Times New Roman"/>
          </w:rPr>
        </w:pPr>
        <w:r w:rsidRPr="009B6ABB">
          <w:rPr>
            <w:rFonts w:ascii="Times New Roman" w:eastAsia="標楷體" w:hAnsi="Times New Roman" w:cs="Times New Roman"/>
          </w:rPr>
          <w:t>教育局教育心理服務</w:t>
        </w:r>
        <w:r w:rsidRPr="009B6ABB">
          <w:rPr>
            <w:rFonts w:ascii="Times New Roman" w:eastAsia="標楷體" w:hAnsi="Times New Roman" w:cs="Times New Roman"/>
          </w:rPr>
          <w:t>(</w:t>
        </w:r>
        <w:r w:rsidRPr="009B6ABB">
          <w:rPr>
            <w:rFonts w:ascii="Times New Roman" w:eastAsia="標楷體" w:hAnsi="Times New Roman" w:cs="Times New Roman"/>
          </w:rPr>
          <w:t>新界東</w:t>
        </w:r>
        <w:r w:rsidRPr="009B6ABB">
          <w:rPr>
            <w:rFonts w:ascii="Times New Roman" w:eastAsia="標楷體" w:hAnsi="Times New Roman" w:cs="Times New Roman"/>
          </w:rPr>
          <w:t>)</w:t>
        </w:r>
        <w:r w:rsidRPr="009B6ABB">
          <w:rPr>
            <w:rFonts w:ascii="Times New Roman" w:eastAsia="標楷體" w:hAnsi="Times New Roman" w:cs="Times New Roman"/>
          </w:rPr>
          <w:t>組</w:t>
        </w:r>
        <w:r w:rsidRPr="009B6ABB">
          <w:rPr>
            <w:rFonts w:ascii="Times New Roman" w:eastAsia="標楷體" w:hAnsi="Times New Roman" w:cs="Times New Roman"/>
          </w:rPr>
          <w:t xml:space="preserve"> </w:t>
        </w:r>
        <w:r w:rsidRPr="009B6ABB">
          <w:rPr>
            <w:rFonts w:ascii="Times New Roman" w:eastAsia="標楷體" w:hAnsi="Times New Roman" w:cs="Times New Roman"/>
            <w:kern w:val="0"/>
          </w:rPr>
          <w:t>©201</w:t>
        </w:r>
        <w:r w:rsidR="00AB1BD8">
          <w:rPr>
            <w:rFonts w:ascii="Times New Roman" w:eastAsia="標楷體" w:hAnsi="Times New Roman" w:cs="Times New Roman" w:hint="eastAsia"/>
            <w:kern w:val="0"/>
          </w:rPr>
          <w:t>9</w:t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>
          <w:rPr>
            <w:rFonts w:ascii="Times New Roman" w:eastAsia="標楷體" w:hAnsi="Times New Roman" w:cs="Times New Roman"/>
            <w:kern w:val="0"/>
          </w:rPr>
          <w:t xml:space="preserve">                                                    </w:t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 w:rsidRPr="009B6ABB">
          <w:rPr>
            <w:rFonts w:ascii="Times New Roman" w:eastAsia="標楷體" w:hAnsi="Times New Roman" w:cs="Times New Roman"/>
          </w:rPr>
          <w:fldChar w:fldCharType="begin"/>
        </w:r>
        <w:r w:rsidRPr="009B6ABB">
          <w:rPr>
            <w:rFonts w:ascii="Times New Roman" w:eastAsia="標楷體" w:hAnsi="Times New Roman" w:cs="Times New Roman"/>
          </w:rPr>
          <w:instrText>PAGE   \* MERGEFORMAT</w:instrText>
        </w:r>
        <w:r w:rsidRPr="009B6ABB">
          <w:rPr>
            <w:rFonts w:ascii="Times New Roman" w:eastAsia="標楷體" w:hAnsi="Times New Roman" w:cs="Times New Roman"/>
          </w:rPr>
          <w:fldChar w:fldCharType="separate"/>
        </w:r>
        <w:r w:rsidR="00203D9E" w:rsidRPr="00203D9E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9B6ABB">
          <w:rPr>
            <w:rFonts w:ascii="Times New Roman" w:eastAsia="標楷體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9E" w:rsidRDefault="00203D9E" w:rsidP="004609FF">
      <w:r>
        <w:separator/>
      </w:r>
    </w:p>
  </w:footnote>
  <w:footnote w:type="continuationSeparator" w:id="0">
    <w:p w:rsidR="00203D9E" w:rsidRDefault="00203D9E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16" w:rsidRDefault="00270716" w:rsidP="00CE4511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270716" w:rsidRPr="009C3E2D" w:rsidRDefault="00270716" w:rsidP="00270716">
    <w:pPr>
      <w:pStyle w:val="Header"/>
      <w:tabs>
        <w:tab w:val="clear" w:pos="4153"/>
        <w:tab w:val="clear" w:pos="8306"/>
      </w:tabs>
      <w:ind w:right="-143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動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 xml:space="preserve">                                                      </w:t>
    </w:r>
    <w:r w:rsidR="00CE4511">
      <w:rPr>
        <w:rFonts w:ascii="Times New Roman" w:eastAsia="標楷體" w:hAnsi="Times New Roman" w:cs="Times New Roman" w:hint="eastAsia"/>
      </w:rPr>
      <w:t xml:space="preserve">　　</w:t>
    </w:r>
    <w:r>
      <w:rPr>
        <w:rFonts w:ascii="Times New Roman" w:eastAsia="標楷體" w:hAnsi="Times New Roman" w:cs="Times New Roman" w:hint="eastAsia"/>
      </w:rPr>
      <w:t>外貌</w:t>
    </w:r>
    <w:r w:rsidR="00CE4511">
      <w:rPr>
        <w:rFonts w:ascii="Times New Roman" w:eastAsia="標楷體" w:hAnsi="Times New Roman" w:cs="Times New Roman" w:hint="eastAsia"/>
        <w:lang w:eastAsia="zh-HK"/>
      </w:rPr>
      <w:t>及動作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句</w:t>
    </w:r>
    <w:r>
      <w:rPr>
        <w:rFonts w:ascii="Times New Roman" w:eastAsia="標楷體" w:hAnsi="Times New Roman" w:cs="Times New Roman" w:hint="eastAsia"/>
      </w:rPr>
      <w:t>)(</w:t>
    </w:r>
    <w:r>
      <w:rPr>
        <w:rFonts w:ascii="Times New Roman" w:eastAsia="標楷體" w:hAnsi="Times New Roman" w:cs="Times New Roman" w:hint="eastAsia"/>
        <w:lang w:eastAsia="zh-HK"/>
      </w:rPr>
      <w:t>教師版</w:t>
    </w:r>
    <w:r>
      <w:rPr>
        <w:rFonts w:ascii="Times New Roman" w:eastAsia="標楷體" w:hAnsi="Times New Roman" w:cs="Times New Roman" w:hint="eastAsia"/>
      </w:rPr>
      <w:t>)</w:t>
    </w:r>
  </w:p>
  <w:p w:rsidR="00AE3D57" w:rsidRPr="00270716" w:rsidRDefault="00AE3D57" w:rsidP="00067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Florida Box Turtle Digon3.jpg" style="width:250.35pt;height:167.1pt;visibility:visible;mso-wrap-style:square" o:bordertopcolor="#92d050" o:borderleftcolor="#92d050" o:borderbottomcolor="#92d050" o:borderrightcolor="#92d050" o:bullet="t">
        <v:imagedata r:id="rId1" o:title="Florida Box Turtle Digon3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1B4225"/>
    <w:multiLevelType w:val="hybridMultilevel"/>
    <w:tmpl w:val="AF06E3D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57D3B76"/>
    <w:multiLevelType w:val="hybridMultilevel"/>
    <w:tmpl w:val="8B9C52EE"/>
    <w:lvl w:ilvl="0" w:tplc="EC16980A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E0DCB"/>
    <w:multiLevelType w:val="hybridMultilevel"/>
    <w:tmpl w:val="B53090CE"/>
    <w:lvl w:ilvl="0" w:tplc="B6985F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8EC8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744A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A2D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7680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8C6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7258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005D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14D4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74B486F"/>
    <w:multiLevelType w:val="hybridMultilevel"/>
    <w:tmpl w:val="0B341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D7293D"/>
    <w:multiLevelType w:val="hybridMultilevel"/>
    <w:tmpl w:val="70200E26"/>
    <w:lvl w:ilvl="0" w:tplc="EC16980A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A6A05"/>
    <w:multiLevelType w:val="hybridMultilevel"/>
    <w:tmpl w:val="2004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07F53"/>
    <w:multiLevelType w:val="hybridMultilevel"/>
    <w:tmpl w:val="28C21360"/>
    <w:lvl w:ilvl="0" w:tplc="8FD0C7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1C7780"/>
    <w:multiLevelType w:val="hybridMultilevel"/>
    <w:tmpl w:val="8A22A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B5302"/>
    <w:multiLevelType w:val="hybridMultilevel"/>
    <w:tmpl w:val="7CC04B38"/>
    <w:lvl w:ilvl="0" w:tplc="8FD0C7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F87861"/>
    <w:multiLevelType w:val="hybridMultilevel"/>
    <w:tmpl w:val="C11CF8F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672B1C51"/>
    <w:multiLevelType w:val="hybridMultilevel"/>
    <w:tmpl w:val="317EF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996467"/>
    <w:multiLevelType w:val="hybridMultilevel"/>
    <w:tmpl w:val="2124C2A0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74AD5DDD"/>
    <w:multiLevelType w:val="hybridMultilevel"/>
    <w:tmpl w:val="7E76048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79C25B3A"/>
    <w:multiLevelType w:val="hybridMultilevel"/>
    <w:tmpl w:val="31504E9C"/>
    <w:lvl w:ilvl="0" w:tplc="EC16980A">
      <w:start w:val="1"/>
      <w:numFmt w:val="decimal"/>
      <w:lvlText w:val="%1."/>
      <w:lvlJc w:val="left"/>
      <w:pPr>
        <w:ind w:left="478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7B5128CD"/>
    <w:multiLevelType w:val="hybridMultilevel"/>
    <w:tmpl w:val="066E2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1E6A90"/>
    <w:multiLevelType w:val="hybridMultilevel"/>
    <w:tmpl w:val="C3A2A674"/>
    <w:lvl w:ilvl="0" w:tplc="20A003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05464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518F21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A87B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878303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5E2C9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9F66C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1445C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34CE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14BFB"/>
    <w:rsid w:val="00042C11"/>
    <w:rsid w:val="00053CC3"/>
    <w:rsid w:val="00056DE0"/>
    <w:rsid w:val="00062417"/>
    <w:rsid w:val="0006738D"/>
    <w:rsid w:val="00072793"/>
    <w:rsid w:val="00080043"/>
    <w:rsid w:val="000821FC"/>
    <w:rsid w:val="00084786"/>
    <w:rsid w:val="00092F06"/>
    <w:rsid w:val="000A76D3"/>
    <w:rsid w:val="000B1488"/>
    <w:rsid w:val="000B357E"/>
    <w:rsid w:val="000D52BF"/>
    <w:rsid w:val="000E69CC"/>
    <w:rsid w:val="000F3D28"/>
    <w:rsid w:val="00116A3C"/>
    <w:rsid w:val="001242F3"/>
    <w:rsid w:val="0012651C"/>
    <w:rsid w:val="00126F48"/>
    <w:rsid w:val="001403D4"/>
    <w:rsid w:val="00182771"/>
    <w:rsid w:val="00184BF3"/>
    <w:rsid w:val="001A22FD"/>
    <w:rsid w:val="001B4525"/>
    <w:rsid w:val="001B5C6B"/>
    <w:rsid w:val="001D232E"/>
    <w:rsid w:val="001D7015"/>
    <w:rsid w:val="001D741D"/>
    <w:rsid w:val="001F4391"/>
    <w:rsid w:val="002024E5"/>
    <w:rsid w:val="00203D9E"/>
    <w:rsid w:val="0021433F"/>
    <w:rsid w:val="00225DB0"/>
    <w:rsid w:val="002327FC"/>
    <w:rsid w:val="00250C3C"/>
    <w:rsid w:val="00270716"/>
    <w:rsid w:val="00270B34"/>
    <w:rsid w:val="0027690C"/>
    <w:rsid w:val="00297DFE"/>
    <w:rsid w:val="002B20D9"/>
    <w:rsid w:val="002C0DD1"/>
    <w:rsid w:val="002D4B3E"/>
    <w:rsid w:val="002F54F5"/>
    <w:rsid w:val="00300810"/>
    <w:rsid w:val="00302A5A"/>
    <w:rsid w:val="003032B1"/>
    <w:rsid w:val="00304AFB"/>
    <w:rsid w:val="00305110"/>
    <w:rsid w:val="00317774"/>
    <w:rsid w:val="003240E8"/>
    <w:rsid w:val="0033055B"/>
    <w:rsid w:val="003934DB"/>
    <w:rsid w:val="00395BA7"/>
    <w:rsid w:val="00396518"/>
    <w:rsid w:val="003A144C"/>
    <w:rsid w:val="003A229B"/>
    <w:rsid w:val="003B4278"/>
    <w:rsid w:val="003B7975"/>
    <w:rsid w:val="003D0BB4"/>
    <w:rsid w:val="003D77DC"/>
    <w:rsid w:val="00406743"/>
    <w:rsid w:val="0041099D"/>
    <w:rsid w:val="00411533"/>
    <w:rsid w:val="00412B02"/>
    <w:rsid w:val="004144E7"/>
    <w:rsid w:val="004172D5"/>
    <w:rsid w:val="00427298"/>
    <w:rsid w:val="004548F7"/>
    <w:rsid w:val="004609FF"/>
    <w:rsid w:val="0048304A"/>
    <w:rsid w:val="004D697F"/>
    <w:rsid w:val="004E250F"/>
    <w:rsid w:val="004E35FE"/>
    <w:rsid w:val="004E7F5E"/>
    <w:rsid w:val="00503E13"/>
    <w:rsid w:val="00513BD2"/>
    <w:rsid w:val="005373CD"/>
    <w:rsid w:val="00540775"/>
    <w:rsid w:val="00543C74"/>
    <w:rsid w:val="00547D6C"/>
    <w:rsid w:val="005519DB"/>
    <w:rsid w:val="00562090"/>
    <w:rsid w:val="00571B6A"/>
    <w:rsid w:val="005A7C17"/>
    <w:rsid w:val="005C0E6C"/>
    <w:rsid w:val="005C39B5"/>
    <w:rsid w:val="005D3BE9"/>
    <w:rsid w:val="005E0926"/>
    <w:rsid w:val="005E50ED"/>
    <w:rsid w:val="006124BA"/>
    <w:rsid w:val="0061518C"/>
    <w:rsid w:val="006177DE"/>
    <w:rsid w:val="006207C8"/>
    <w:rsid w:val="00624884"/>
    <w:rsid w:val="00633C28"/>
    <w:rsid w:val="00635A38"/>
    <w:rsid w:val="0065468E"/>
    <w:rsid w:val="0065480A"/>
    <w:rsid w:val="006571DD"/>
    <w:rsid w:val="006575F5"/>
    <w:rsid w:val="0066143D"/>
    <w:rsid w:val="00672E1F"/>
    <w:rsid w:val="00683ABC"/>
    <w:rsid w:val="00683EFF"/>
    <w:rsid w:val="006860B1"/>
    <w:rsid w:val="00691D1C"/>
    <w:rsid w:val="00695305"/>
    <w:rsid w:val="00695CA3"/>
    <w:rsid w:val="006A6C17"/>
    <w:rsid w:val="006B1C81"/>
    <w:rsid w:val="006B3BA3"/>
    <w:rsid w:val="006B6174"/>
    <w:rsid w:val="006B70AA"/>
    <w:rsid w:val="006C0364"/>
    <w:rsid w:val="006D5F09"/>
    <w:rsid w:val="006F1010"/>
    <w:rsid w:val="006F36C7"/>
    <w:rsid w:val="0070058E"/>
    <w:rsid w:val="007067F9"/>
    <w:rsid w:val="00720F57"/>
    <w:rsid w:val="00721E92"/>
    <w:rsid w:val="007309B7"/>
    <w:rsid w:val="0073735A"/>
    <w:rsid w:val="00743793"/>
    <w:rsid w:val="007443C1"/>
    <w:rsid w:val="00763C8C"/>
    <w:rsid w:val="00771853"/>
    <w:rsid w:val="007944ED"/>
    <w:rsid w:val="007C5921"/>
    <w:rsid w:val="007C6258"/>
    <w:rsid w:val="007F0367"/>
    <w:rsid w:val="007F5E5F"/>
    <w:rsid w:val="007F60A3"/>
    <w:rsid w:val="00812012"/>
    <w:rsid w:val="008122FF"/>
    <w:rsid w:val="00835877"/>
    <w:rsid w:val="0083745E"/>
    <w:rsid w:val="00840158"/>
    <w:rsid w:val="00841492"/>
    <w:rsid w:val="008613B6"/>
    <w:rsid w:val="008657BD"/>
    <w:rsid w:val="00875A55"/>
    <w:rsid w:val="008769B1"/>
    <w:rsid w:val="00891669"/>
    <w:rsid w:val="008B2C77"/>
    <w:rsid w:val="008B2FAF"/>
    <w:rsid w:val="008B4A64"/>
    <w:rsid w:val="008B4EAD"/>
    <w:rsid w:val="008B64DA"/>
    <w:rsid w:val="008D0CEF"/>
    <w:rsid w:val="008D3625"/>
    <w:rsid w:val="008F3942"/>
    <w:rsid w:val="00912434"/>
    <w:rsid w:val="0092017D"/>
    <w:rsid w:val="0094509C"/>
    <w:rsid w:val="0095063A"/>
    <w:rsid w:val="00956405"/>
    <w:rsid w:val="00964DB0"/>
    <w:rsid w:val="00982CAC"/>
    <w:rsid w:val="00997152"/>
    <w:rsid w:val="009B3E25"/>
    <w:rsid w:val="009B6ABB"/>
    <w:rsid w:val="009C2C0A"/>
    <w:rsid w:val="009D1F20"/>
    <w:rsid w:val="009D71EF"/>
    <w:rsid w:val="009D74DA"/>
    <w:rsid w:val="009E4341"/>
    <w:rsid w:val="00A0068D"/>
    <w:rsid w:val="00A0456D"/>
    <w:rsid w:val="00A04955"/>
    <w:rsid w:val="00A1260D"/>
    <w:rsid w:val="00A16C95"/>
    <w:rsid w:val="00A25CE9"/>
    <w:rsid w:val="00A30CF0"/>
    <w:rsid w:val="00A35EEB"/>
    <w:rsid w:val="00A40414"/>
    <w:rsid w:val="00A4293F"/>
    <w:rsid w:val="00A44199"/>
    <w:rsid w:val="00A45A33"/>
    <w:rsid w:val="00A47AC6"/>
    <w:rsid w:val="00A752C8"/>
    <w:rsid w:val="00A812E6"/>
    <w:rsid w:val="00A836A8"/>
    <w:rsid w:val="00A8436C"/>
    <w:rsid w:val="00AB1BD8"/>
    <w:rsid w:val="00AB36E5"/>
    <w:rsid w:val="00AC4938"/>
    <w:rsid w:val="00AD2D2C"/>
    <w:rsid w:val="00AE1A50"/>
    <w:rsid w:val="00AE3D57"/>
    <w:rsid w:val="00AF290A"/>
    <w:rsid w:val="00B01363"/>
    <w:rsid w:val="00B14D1E"/>
    <w:rsid w:val="00B23A5E"/>
    <w:rsid w:val="00B333EF"/>
    <w:rsid w:val="00B340C7"/>
    <w:rsid w:val="00B512FB"/>
    <w:rsid w:val="00B96F1A"/>
    <w:rsid w:val="00BC2CC2"/>
    <w:rsid w:val="00BD10E1"/>
    <w:rsid w:val="00BD1EAE"/>
    <w:rsid w:val="00BD52E8"/>
    <w:rsid w:val="00BF007A"/>
    <w:rsid w:val="00BF4667"/>
    <w:rsid w:val="00C17B87"/>
    <w:rsid w:val="00C25121"/>
    <w:rsid w:val="00C2671A"/>
    <w:rsid w:val="00C35E95"/>
    <w:rsid w:val="00C43008"/>
    <w:rsid w:val="00C503CB"/>
    <w:rsid w:val="00C55DA2"/>
    <w:rsid w:val="00C655A8"/>
    <w:rsid w:val="00C81B4C"/>
    <w:rsid w:val="00C8435B"/>
    <w:rsid w:val="00C912C3"/>
    <w:rsid w:val="00CA498E"/>
    <w:rsid w:val="00CA7F69"/>
    <w:rsid w:val="00CC685D"/>
    <w:rsid w:val="00CE0E99"/>
    <w:rsid w:val="00CE4511"/>
    <w:rsid w:val="00CE5799"/>
    <w:rsid w:val="00D051D7"/>
    <w:rsid w:val="00D13537"/>
    <w:rsid w:val="00D1592B"/>
    <w:rsid w:val="00D4684D"/>
    <w:rsid w:val="00D5440F"/>
    <w:rsid w:val="00D62390"/>
    <w:rsid w:val="00D63F18"/>
    <w:rsid w:val="00D73B09"/>
    <w:rsid w:val="00D82DA6"/>
    <w:rsid w:val="00D901A6"/>
    <w:rsid w:val="00DA045C"/>
    <w:rsid w:val="00DA25C5"/>
    <w:rsid w:val="00DA45C1"/>
    <w:rsid w:val="00DF0615"/>
    <w:rsid w:val="00E12205"/>
    <w:rsid w:val="00E155D1"/>
    <w:rsid w:val="00E31747"/>
    <w:rsid w:val="00E3174C"/>
    <w:rsid w:val="00E32B1A"/>
    <w:rsid w:val="00E42833"/>
    <w:rsid w:val="00E46B28"/>
    <w:rsid w:val="00E5788F"/>
    <w:rsid w:val="00E62842"/>
    <w:rsid w:val="00E73951"/>
    <w:rsid w:val="00E80F09"/>
    <w:rsid w:val="00E817C9"/>
    <w:rsid w:val="00E85F12"/>
    <w:rsid w:val="00E91A45"/>
    <w:rsid w:val="00E95F3F"/>
    <w:rsid w:val="00EA1194"/>
    <w:rsid w:val="00EA7FF1"/>
    <w:rsid w:val="00EB5A3A"/>
    <w:rsid w:val="00EB7DE1"/>
    <w:rsid w:val="00EC704E"/>
    <w:rsid w:val="00F07BFB"/>
    <w:rsid w:val="00F17AC6"/>
    <w:rsid w:val="00F21E80"/>
    <w:rsid w:val="00F23140"/>
    <w:rsid w:val="00F258DD"/>
    <w:rsid w:val="00F425D4"/>
    <w:rsid w:val="00F55AFC"/>
    <w:rsid w:val="00F753CC"/>
    <w:rsid w:val="00F92FE5"/>
    <w:rsid w:val="00F9522A"/>
    <w:rsid w:val="00FB6F52"/>
    <w:rsid w:val="00FC1E47"/>
    <w:rsid w:val="00FC3F93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E42BD-693F-45CD-A8D0-E35C87EE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9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customStyle="1" w:styleId="A">
    <w:name w:val="內文 A"/>
    <w:uiPriority w:val="99"/>
    <w:rsid w:val="001D232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Cs w:val="24"/>
      <w:u w:color="000000"/>
    </w:rPr>
  </w:style>
  <w:style w:type="paragraph" w:styleId="NoSpacing">
    <w:name w:val="No Spacing"/>
    <w:uiPriority w:val="1"/>
    <w:qFormat/>
    <w:rsid w:val="00771853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77185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185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E912-5E84-4589-AC36-4280958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Yu-fung</dc:creator>
  <cp:lastModifiedBy>LAU, Suk-kau</cp:lastModifiedBy>
  <cp:revision>3</cp:revision>
  <cp:lastPrinted>2019-10-28T01:23:00Z</cp:lastPrinted>
  <dcterms:created xsi:type="dcterms:W3CDTF">2019-11-30T09:48:00Z</dcterms:created>
  <dcterms:modified xsi:type="dcterms:W3CDTF">2019-11-30T09:48:00Z</dcterms:modified>
</cp:coreProperties>
</file>